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146C" w14:textId="17A9FAE8" w:rsidR="0089762B" w:rsidRPr="0089762B" w:rsidRDefault="0089762B" w:rsidP="0089762B">
      <w:pPr>
        <w:jc w:val="center"/>
        <w:rPr>
          <w:rFonts w:ascii="Times New Roman" w:hAnsi="Times New Roman" w:cs="Times New Roman"/>
          <w:sz w:val="32"/>
          <w:szCs w:val="32"/>
        </w:rPr>
      </w:pPr>
      <w:r w:rsidRPr="0089762B">
        <w:rPr>
          <w:rFonts w:ascii="Times New Roman" w:hAnsi="Times New Roman" w:cs="Times New Roman"/>
          <w:sz w:val="32"/>
          <w:szCs w:val="32"/>
        </w:rPr>
        <w:t>Machine Learning</w:t>
      </w:r>
    </w:p>
    <w:p w14:paraId="57901E0C" w14:textId="1C5D850D" w:rsidR="00825D1F" w:rsidRDefault="00825D1F">
      <w:pPr>
        <w:rPr>
          <w:rFonts w:ascii="Times New Roman" w:hAnsi="Times New Roman" w:cs="Times New Roman"/>
          <w:sz w:val="28"/>
          <w:szCs w:val="28"/>
        </w:rPr>
      </w:pPr>
      <w:r w:rsidRPr="00825D1F">
        <w:rPr>
          <w:rFonts w:ascii="Times New Roman" w:hAnsi="Times New Roman" w:cs="Times New Roman"/>
          <w:sz w:val="28"/>
          <w:szCs w:val="28"/>
        </w:rPr>
        <w:t xml:space="preserve">Lab1: </w:t>
      </w:r>
    </w:p>
    <w:p w14:paraId="5FE6BF84" w14:textId="4EDD8933" w:rsidR="00145297" w:rsidRDefault="00825D1F" w:rsidP="00825D1F">
      <w:pPr>
        <w:ind w:left="720"/>
        <w:rPr>
          <w:rFonts w:ascii="Times New Roman" w:hAnsi="Times New Roman" w:cs="Times New Roman"/>
          <w:sz w:val="28"/>
          <w:szCs w:val="28"/>
        </w:rPr>
      </w:pPr>
      <w:r w:rsidRPr="00825D1F">
        <w:rPr>
          <w:rFonts w:ascii="Times New Roman" w:hAnsi="Times New Roman" w:cs="Times New Roman"/>
          <w:sz w:val="28"/>
          <w:szCs w:val="28"/>
        </w:rPr>
        <w:t>Implement and demonstrate the FIND-S algorithm for finding the most specific hypothesis based on a given set of training data samples.</w:t>
      </w:r>
    </w:p>
    <w:p w14:paraId="23E55760" w14:textId="15C7F534" w:rsidR="00825D1F" w:rsidRDefault="00825D1F" w:rsidP="00825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72877422" w14:textId="77777777" w:rsidR="00E12AB0" w:rsidRPr="00E12AB0" w:rsidRDefault="00E12AB0" w:rsidP="00E12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AB0">
        <w:rPr>
          <w:rFonts w:ascii="Times New Roman" w:hAnsi="Times New Roman" w:cs="Times New Roman"/>
          <w:sz w:val="28"/>
          <w:szCs w:val="28"/>
        </w:rPr>
        <w:tab/>
      </w:r>
    </w:p>
    <w:p w14:paraId="517F233A" w14:textId="77777777" w:rsidR="00E12AB0" w:rsidRPr="00E12AB0" w:rsidRDefault="00E12AB0" w:rsidP="002C54C2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>import pandas as pd</w:t>
      </w:r>
    </w:p>
    <w:p w14:paraId="1577510C" w14:textId="77777777" w:rsidR="00E12AB0" w:rsidRPr="00E12AB0" w:rsidRDefault="00E12AB0" w:rsidP="002C54C2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7774C15" w14:textId="30DD3B4E" w:rsidR="002C54C2" w:rsidRDefault="00E12AB0" w:rsidP="002C54C2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E12AB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E12AB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('lab1.csv')</w:t>
      </w:r>
    </w:p>
    <w:p w14:paraId="7986DFBA" w14:textId="6A86910B" w:rsidR="00E12AB0" w:rsidRPr="00E12AB0" w:rsidRDefault="00E12AB0" w:rsidP="002C54C2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>concepts=</w:t>
      </w:r>
      <w:proofErr w:type="spellStart"/>
      <w:proofErr w:type="gramStart"/>
      <w:r w:rsidRPr="00E12AB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E12AB0">
        <w:rPr>
          <w:rFonts w:ascii="Times New Roman" w:hAnsi="Times New Roman" w:cs="Times New Roman"/>
          <w:sz w:val="24"/>
          <w:szCs w:val="24"/>
        </w:rPr>
        <w:t>(data)[:,:-1]</w:t>
      </w:r>
    </w:p>
    <w:p w14:paraId="4641D61C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>target=</w:t>
      </w:r>
      <w:proofErr w:type="spellStart"/>
      <w:proofErr w:type="gramStart"/>
      <w:r w:rsidRPr="00E12AB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E12AB0">
        <w:rPr>
          <w:rFonts w:ascii="Times New Roman" w:hAnsi="Times New Roman" w:cs="Times New Roman"/>
          <w:sz w:val="24"/>
          <w:szCs w:val="24"/>
        </w:rPr>
        <w:t>(data)[:,-1]</w:t>
      </w:r>
    </w:p>
    <w:p w14:paraId="66BFCD9B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>def search(</w:t>
      </w:r>
      <w:proofErr w:type="spellStart"/>
      <w:proofErr w:type="gramStart"/>
      <w:r w:rsidRPr="00E12AB0">
        <w:rPr>
          <w:rFonts w:ascii="Times New Roman" w:hAnsi="Times New Roman" w:cs="Times New Roman"/>
          <w:sz w:val="24"/>
          <w:szCs w:val="24"/>
        </w:rPr>
        <w:t>con,tar</w:t>
      </w:r>
      <w:proofErr w:type="spellEnd"/>
      <w:proofErr w:type="gramEnd"/>
      <w:r w:rsidRPr="00E12AB0">
        <w:rPr>
          <w:rFonts w:ascii="Times New Roman" w:hAnsi="Times New Roman" w:cs="Times New Roman"/>
          <w:sz w:val="24"/>
          <w:szCs w:val="24"/>
        </w:rPr>
        <w:t>):</w:t>
      </w:r>
    </w:p>
    <w:p w14:paraId="673FA08D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proofErr w:type="gramStart"/>
      <w:r w:rsidRPr="00E12AB0">
        <w:rPr>
          <w:rFonts w:ascii="Times New Roman" w:hAnsi="Times New Roman" w:cs="Times New Roman"/>
          <w:sz w:val="24"/>
          <w:szCs w:val="24"/>
        </w:rPr>
        <w:t>i,val</w:t>
      </w:r>
      <w:proofErr w:type="spellEnd"/>
      <w:proofErr w:type="gramEnd"/>
      <w:r w:rsidRPr="00E12AB0">
        <w:rPr>
          <w:rFonts w:ascii="Times New Roman" w:hAnsi="Times New Roman" w:cs="Times New Roman"/>
          <w:sz w:val="24"/>
          <w:szCs w:val="24"/>
        </w:rPr>
        <w:t xml:space="preserve"> in enumerate(tar):</w:t>
      </w:r>
    </w:p>
    <w:p w14:paraId="0EFF3AFC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=="yes":</w:t>
      </w:r>
    </w:p>
    <w:p w14:paraId="70868F64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specifichyp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=con[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E12AB0">
        <w:rPr>
          <w:rFonts w:ascii="Times New Roman" w:hAnsi="Times New Roman" w:cs="Times New Roman"/>
          <w:sz w:val="24"/>
          <w:szCs w:val="24"/>
        </w:rPr>
        <w:t>].copy</w:t>
      </w:r>
      <w:proofErr w:type="gramEnd"/>
      <w:r w:rsidRPr="00E12AB0">
        <w:rPr>
          <w:rFonts w:ascii="Times New Roman" w:hAnsi="Times New Roman" w:cs="Times New Roman"/>
          <w:sz w:val="24"/>
          <w:szCs w:val="24"/>
        </w:rPr>
        <w:t>()</w:t>
      </w:r>
    </w:p>
    <w:p w14:paraId="7537D1DB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797AB95D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proofErr w:type="gramStart"/>
      <w:r w:rsidRPr="00E12AB0">
        <w:rPr>
          <w:rFonts w:ascii="Times New Roman" w:hAnsi="Times New Roman" w:cs="Times New Roman"/>
          <w:sz w:val="24"/>
          <w:szCs w:val="24"/>
        </w:rPr>
        <w:t>i,val</w:t>
      </w:r>
      <w:proofErr w:type="spellEnd"/>
      <w:proofErr w:type="gramEnd"/>
      <w:r w:rsidRPr="00E12AB0">
        <w:rPr>
          <w:rFonts w:ascii="Times New Roman" w:hAnsi="Times New Roman" w:cs="Times New Roman"/>
          <w:sz w:val="24"/>
          <w:szCs w:val="24"/>
        </w:rPr>
        <w:t xml:space="preserve"> in enumerate(con):</w:t>
      </w:r>
    </w:p>
    <w:p w14:paraId="742619E5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if tar[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]=="yes":</w:t>
      </w:r>
    </w:p>
    <w:p w14:paraId="74BC62CB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for x in range(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specifichyp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)):</w:t>
      </w:r>
    </w:p>
    <w:p w14:paraId="7A2708A5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E12AB0">
        <w:rPr>
          <w:rFonts w:ascii="Times New Roman" w:hAnsi="Times New Roman" w:cs="Times New Roman"/>
          <w:sz w:val="24"/>
          <w:szCs w:val="24"/>
        </w:rPr>
        <w:t>]!=</w:t>
      </w:r>
      <w:proofErr w:type="spellStart"/>
      <w:proofErr w:type="gramEnd"/>
      <w:r w:rsidRPr="00E12AB0">
        <w:rPr>
          <w:rFonts w:ascii="Times New Roman" w:hAnsi="Times New Roman" w:cs="Times New Roman"/>
          <w:sz w:val="24"/>
          <w:szCs w:val="24"/>
        </w:rPr>
        <w:t>specifichyp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[x]:</w:t>
      </w:r>
    </w:p>
    <w:p w14:paraId="4683885E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specifichyp</w:t>
      </w:r>
      <w:proofErr w:type="spellEnd"/>
      <w:r w:rsidRPr="00E12AB0">
        <w:rPr>
          <w:rFonts w:ascii="Times New Roman" w:hAnsi="Times New Roman" w:cs="Times New Roman"/>
          <w:sz w:val="24"/>
          <w:szCs w:val="24"/>
        </w:rPr>
        <w:t>[x]="?"</w:t>
      </w:r>
    </w:p>
    <w:p w14:paraId="3F1363AD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65E3C268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                pass</w:t>
      </w:r>
    </w:p>
    <w:p w14:paraId="6DA5F276" w14:textId="77777777" w:rsidR="00E12AB0" w:rsidRP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r w:rsidRPr="00E12AB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12AB0">
        <w:rPr>
          <w:rFonts w:ascii="Times New Roman" w:hAnsi="Times New Roman" w:cs="Times New Roman"/>
          <w:sz w:val="24"/>
          <w:szCs w:val="24"/>
        </w:rPr>
        <w:t>specifichyp</w:t>
      </w:r>
      <w:proofErr w:type="spellEnd"/>
    </w:p>
    <w:p w14:paraId="33169446" w14:textId="2014C46E" w:rsid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2A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12AB0">
        <w:rPr>
          <w:rFonts w:ascii="Times New Roman" w:hAnsi="Times New Roman" w:cs="Times New Roman"/>
          <w:sz w:val="24"/>
          <w:szCs w:val="24"/>
        </w:rPr>
        <w:t>search(concepts, target))</w:t>
      </w:r>
    </w:p>
    <w:p w14:paraId="57C07A10" w14:textId="3238F056" w:rsidR="00E12AB0" w:rsidRDefault="00E12AB0" w:rsidP="00E12AB0">
      <w:pPr>
        <w:rPr>
          <w:rFonts w:ascii="Times New Roman" w:hAnsi="Times New Roman" w:cs="Times New Roman"/>
          <w:sz w:val="24"/>
          <w:szCs w:val="24"/>
        </w:rPr>
      </w:pPr>
    </w:p>
    <w:p w14:paraId="4D68D448" w14:textId="2BE4196D" w:rsidR="002C54C2" w:rsidRDefault="002C54C2" w:rsidP="00E12AB0">
      <w:pPr>
        <w:rPr>
          <w:rFonts w:ascii="Times New Roman" w:hAnsi="Times New Roman" w:cs="Times New Roman"/>
          <w:sz w:val="28"/>
          <w:szCs w:val="28"/>
        </w:rPr>
      </w:pPr>
      <w:r w:rsidRPr="002C54C2">
        <w:rPr>
          <w:rFonts w:ascii="Times New Roman" w:hAnsi="Times New Roman" w:cs="Times New Roman"/>
          <w:sz w:val="28"/>
          <w:szCs w:val="28"/>
        </w:rPr>
        <w:t>Output:</w:t>
      </w:r>
    </w:p>
    <w:p w14:paraId="68B02D5B" w14:textId="3447141C" w:rsidR="002C54C2" w:rsidRDefault="002C54C2" w:rsidP="00E12AB0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>['sunny'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4C2">
        <w:rPr>
          <w:rFonts w:ascii="Times New Roman" w:hAnsi="Times New Roman" w:cs="Times New Roman"/>
          <w:sz w:val="24"/>
          <w:szCs w:val="24"/>
        </w:rPr>
        <w:t xml:space="preserve"> 'warm'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4C2">
        <w:rPr>
          <w:rFonts w:ascii="Times New Roman" w:hAnsi="Times New Roman" w:cs="Times New Roman"/>
          <w:sz w:val="24"/>
          <w:szCs w:val="24"/>
        </w:rPr>
        <w:t xml:space="preserve"> '?'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4C2">
        <w:rPr>
          <w:rFonts w:ascii="Times New Roman" w:hAnsi="Times New Roman" w:cs="Times New Roman"/>
          <w:sz w:val="24"/>
          <w:szCs w:val="24"/>
        </w:rPr>
        <w:t xml:space="preserve"> 'strong'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4C2">
        <w:rPr>
          <w:rFonts w:ascii="Times New Roman" w:hAnsi="Times New Roman" w:cs="Times New Roman"/>
          <w:sz w:val="24"/>
          <w:szCs w:val="24"/>
        </w:rPr>
        <w:t xml:space="preserve"> '?'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4C2">
        <w:rPr>
          <w:rFonts w:ascii="Times New Roman" w:hAnsi="Times New Roman" w:cs="Times New Roman"/>
          <w:sz w:val="24"/>
          <w:szCs w:val="24"/>
        </w:rPr>
        <w:t xml:space="preserve"> '?']</w:t>
      </w:r>
    </w:p>
    <w:p w14:paraId="25DB5628" w14:textId="6A850A28" w:rsidR="002C54C2" w:rsidRDefault="002C54C2" w:rsidP="00E12AB0">
      <w:pPr>
        <w:rPr>
          <w:rFonts w:ascii="Times New Roman" w:hAnsi="Times New Roman" w:cs="Times New Roman"/>
          <w:sz w:val="24"/>
          <w:szCs w:val="24"/>
        </w:rPr>
      </w:pPr>
    </w:p>
    <w:p w14:paraId="0CE38144" w14:textId="0EE2D44A" w:rsidR="002C54C2" w:rsidRDefault="002C54C2" w:rsidP="00E12AB0">
      <w:pPr>
        <w:rPr>
          <w:rFonts w:ascii="Times New Roman" w:hAnsi="Times New Roman" w:cs="Times New Roman"/>
          <w:sz w:val="24"/>
          <w:szCs w:val="24"/>
        </w:rPr>
      </w:pPr>
    </w:p>
    <w:p w14:paraId="2EF6D268" w14:textId="4DF2AA1C" w:rsidR="002C54C2" w:rsidRDefault="002C54C2" w:rsidP="00E12AB0">
      <w:pPr>
        <w:rPr>
          <w:rFonts w:ascii="Times New Roman" w:hAnsi="Times New Roman" w:cs="Times New Roman"/>
          <w:sz w:val="24"/>
          <w:szCs w:val="24"/>
        </w:rPr>
      </w:pPr>
    </w:p>
    <w:p w14:paraId="7174D534" w14:textId="483933FA" w:rsidR="002C54C2" w:rsidRPr="002C54C2" w:rsidRDefault="002C54C2" w:rsidP="00E12AB0">
      <w:pPr>
        <w:rPr>
          <w:rFonts w:ascii="Times New Roman" w:hAnsi="Times New Roman" w:cs="Times New Roman"/>
          <w:sz w:val="28"/>
          <w:szCs w:val="28"/>
        </w:rPr>
      </w:pPr>
      <w:r w:rsidRPr="002C54C2">
        <w:rPr>
          <w:rFonts w:ascii="Times New Roman" w:hAnsi="Times New Roman" w:cs="Times New Roman"/>
          <w:sz w:val="28"/>
          <w:szCs w:val="28"/>
        </w:rPr>
        <w:t>Lab2:</w:t>
      </w:r>
    </w:p>
    <w:p w14:paraId="558BC8F9" w14:textId="74F7A415" w:rsidR="002C54C2" w:rsidRDefault="002C54C2" w:rsidP="002C54C2">
      <w:pPr>
        <w:rPr>
          <w:rFonts w:ascii="Times New Roman" w:hAnsi="Times New Roman" w:cs="Times New Roman"/>
          <w:sz w:val="28"/>
          <w:szCs w:val="28"/>
        </w:rPr>
      </w:pPr>
      <w:r w:rsidRPr="002C54C2">
        <w:rPr>
          <w:rFonts w:ascii="Times New Roman" w:hAnsi="Times New Roman" w:cs="Times New Roman"/>
          <w:sz w:val="28"/>
          <w:szCs w:val="28"/>
        </w:rPr>
        <w:tab/>
        <w:t>For a given set of training data examples stored in a .CSV file, implement and demonstrate the Candidate-Elimination algorithm to output a description of the set of all hypotheses consistent with the training examp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EA6A6" w14:textId="0F2CF5C7" w:rsidR="002C54C2" w:rsidRDefault="002C54C2" w:rsidP="002C5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787E01B5" w14:textId="0317C332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5147132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>import pandas as pd</w:t>
      </w:r>
    </w:p>
    <w:p w14:paraId="4C474921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proofErr w:type="gramStart"/>
      <w:r w:rsidRPr="002C54C2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C54C2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('data.csv')</w:t>
      </w:r>
    </w:p>
    <w:p w14:paraId="65CD5924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>concepts=</w:t>
      </w:r>
      <w:proofErr w:type="spellStart"/>
      <w:proofErr w:type="gramStart"/>
      <w:r w:rsidRPr="002C54C2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2C54C2">
        <w:rPr>
          <w:rFonts w:ascii="Times New Roman" w:hAnsi="Times New Roman" w:cs="Times New Roman"/>
          <w:sz w:val="24"/>
          <w:szCs w:val="24"/>
        </w:rPr>
        <w:t>(data)[0:,:-1]</w:t>
      </w:r>
    </w:p>
    <w:p w14:paraId="11E1B856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>target=</w:t>
      </w:r>
      <w:proofErr w:type="spellStart"/>
      <w:proofErr w:type="gramStart"/>
      <w:r w:rsidRPr="002C54C2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2C54C2">
        <w:rPr>
          <w:rFonts w:ascii="Times New Roman" w:hAnsi="Times New Roman" w:cs="Times New Roman"/>
          <w:sz w:val="24"/>
          <w:szCs w:val="24"/>
        </w:rPr>
        <w:t>(data)[0:,-1]</w:t>
      </w:r>
    </w:p>
    <w:p w14:paraId="1B697131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</w:p>
    <w:p w14:paraId="37283640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candidate_elimination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C54C2">
        <w:rPr>
          <w:rFonts w:ascii="Times New Roman" w:hAnsi="Times New Roman" w:cs="Times New Roman"/>
          <w:sz w:val="24"/>
          <w:szCs w:val="24"/>
        </w:rPr>
        <w:t>con,tar</w:t>
      </w:r>
      <w:proofErr w:type="spellEnd"/>
      <w:proofErr w:type="gramEnd"/>
      <w:r w:rsidRPr="002C54C2">
        <w:rPr>
          <w:rFonts w:ascii="Times New Roman" w:hAnsi="Times New Roman" w:cs="Times New Roman"/>
          <w:sz w:val="24"/>
          <w:szCs w:val="24"/>
        </w:rPr>
        <w:t>):</w:t>
      </w:r>
    </w:p>
    <w:p w14:paraId="1CB5F9BD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=con[0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].copy</w:t>
      </w:r>
      <w:proofErr w:type="gramEnd"/>
      <w:r w:rsidRPr="002C54C2">
        <w:rPr>
          <w:rFonts w:ascii="Times New Roman" w:hAnsi="Times New Roman" w:cs="Times New Roman"/>
          <w:sz w:val="24"/>
          <w:szCs w:val="24"/>
        </w:rPr>
        <w:t>()</w:t>
      </w:r>
    </w:p>
    <w:p w14:paraId="0C3A7BE3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g_hyp</w:t>
      </w:r>
      <w:proofErr w:type="spellEnd"/>
      <w:proofErr w:type="gramStart"/>
      <w:r w:rsidRPr="002C54C2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2C54C2">
        <w:rPr>
          <w:rFonts w:ascii="Times New Roman" w:hAnsi="Times New Roman" w:cs="Times New Roman"/>
          <w:sz w:val="24"/>
          <w:szCs w:val="24"/>
        </w:rPr>
        <w:t xml:space="preserve">["?" for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))] for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))]</w:t>
      </w:r>
    </w:p>
    <w:p w14:paraId="3AAF7E18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853542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proofErr w:type="gramStart"/>
      <w:r w:rsidRPr="002C54C2">
        <w:rPr>
          <w:rFonts w:ascii="Times New Roman" w:hAnsi="Times New Roman" w:cs="Times New Roman"/>
          <w:sz w:val="24"/>
          <w:szCs w:val="24"/>
        </w:rPr>
        <w:t>i,val</w:t>
      </w:r>
      <w:proofErr w:type="spellEnd"/>
      <w:proofErr w:type="gramEnd"/>
      <w:r w:rsidRPr="002C54C2">
        <w:rPr>
          <w:rFonts w:ascii="Times New Roman" w:hAnsi="Times New Roman" w:cs="Times New Roman"/>
          <w:sz w:val="24"/>
          <w:szCs w:val="24"/>
        </w:rPr>
        <w:t xml:space="preserve"> in enumerate(con):</w:t>
      </w:r>
    </w:p>
    <w:p w14:paraId="06591D51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if tar[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]=="yes":</w:t>
      </w:r>
    </w:p>
    <w:p w14:paraId="23C6551D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for x in range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)):</w:t>
      </w:r>
    </w:p>
    <w:p w14:paraId="0ABC0537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]!=</w:t>
      </w:r>
      <w:proofErr w:type="spellStart"/>
      <w:proofErr w:type="gramEnd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]:</w:t>
      </w:r>
    </w:p>
    <w:p w14:paraId="6A20D3FD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]="?"</w:t>
      </w:r>
    </w:p>
    <w:p w14:paraId="087175EB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g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][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x]=</w:t>
      </w:r>
      <w:proofErr w:type="gramEnd"/>
      <w:r w:rsidRPr="002C54C2">
        <w:rPr>
          <w:rFonts w:ascii="Times New Roman" w:hAnsi="Times New Roman" w:cs="Times New Roman"/>
          <w:sz w:val="24"/>
          <w:szCs w:val="24"/>
        </w:rPr>
        <w:t>"?"</w:t>
      </w:r>
    </w:p>
    <w:p w14:paraId="03C56628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if tar[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]=="no":</w:t>
      </w:r>
    </w:p>
    <w:p w14:paraId="46ECBF55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for x in range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)):</w:t>
      </w:r>
    </w:p>
    <w:p w14:paraId="0374FF91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]!=</w:t>
      </w:r>
      <w:proofErr w:type="spellStart"/>
      <w:proofErr w:type="gramEnd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]:</w:t>
      </w:r>
    </w:p>
    <w:p w14:paraId="3A7D0F6E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g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][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x]=</w:t>
      </w:r>
      <w:proofErr w:type="spellStart"/>
      <w:proofErr w:type="gramEnd"/>
      <w:r w:rsidRPr="002C54C2">
        <w:rPr>
          <w:rFonts w:ascii="Times New Roman" w:hAnsi="Times New Roman" w:cs="Times New Roman"/>
          <w:sz w:val="24"/>
          <w:szCs w:val="24"/>
        </w:rPr>
        <w:t>s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]</w:t>
      </w:r>
    </w:p>
    <w:p w14:paraId="6AC5B9D0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3E764C03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g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[x][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x]=</w:t>
      </w:r>
      <w:proofErr w:type="gramEnd"/>
      <w:r w:rsidRPr="002C54C2">
        <w:rPr>
          <w:rFonts w:ascii="Times New Roman" w:hAnsi="Times New Roman" w:cs="Times New Roman"/>
          <w:sz w:val="24"/>
          <w:szCs w:val="24"/>
        </w:rPr>
        <w:t>"?"</w:t>
      </w:r>
    </w:p>
    <w:p w14:paraId="5B4ED4D9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indices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=[</w:t>
      </w:r>
      <w:proofErr w:type="spellStart"/>
      <w:proofErr w:type="gramEnd"/>
      <w:r w:rsidRPr="002C54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i,val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 in enumerate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g_hyp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) if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==["?","?","?","?","?","?"]]</w:t>
      </w:r>
    </w:p>
    <w:p w14:paraId="7A4866CA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 xml:space="preserve"> in indices:</w:t>
      </w:r>
    </w:p>
    <w:p w14:paraId="469C4B0B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hyp.remove</w:t>
      </w:r>
      <w:proofErr w:type="spellEnd"/>
      <w:proofErr w:type="gramEnd"/>
      <w:r w:rsidRPr="002C54C2">
        <w:rPr>
          <w:rFonts w:ascii="Times New Roman" w:hAnsi="Times New Roman" w:cs="Times New Roman"/>
          <w:sz w:val="24"/>
          <w:szCs w:val="24"/>
        </w:rPr>
        <w:t>(["?","?","?","?","?","?"])</w:t>
      </w:r>
    </w:p>
    <w:p w14:paraId="74F7C1FB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lastRenderedPageBreak/>
        <w:t xml:space="preserve">    return 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hyp,g</w:t>
      </w:r>
      <w:proofErr w:type="gramEnd"/>
      <w:r w:rsidRPr="002C54C2">
        <w:rPr>
          <w:rFonts w:ascii="Times New Roman" w:hAnsi="Times New Roman" w:cs="Times New Roman"/>
          <w:sz w:val="24"/>
          <w:szCs w:val="24"/>
        </w:rPr>
        <w:t>_hyp</w:t>
      </w:r>
      <w:proofErr w:type="spellEnd"/>
    </w:p>
    <w:p w14:paraId="5FD9A3FB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</w:p>
    <w:p w14:paraId="3B74C04E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2C54C2">
        <w:rPr>
          <w:rFonts w:ascii="Times New Roman" w:hAnsi="Times New Roman" w:cs="Times New Roman"/>
          <w:sz w:val="24"/>
          <w:szCs w:val="24"/>
        </w:rPr>
        <w:t>final,g</w:t>
      </w:r>
      <w:proofErr w:type="gramEnd"/>
      <w:r w:rsidRPr="002C54C2">
        <w:rPr>
          <w:rFonts w:ascii="Times New Roman" w:hAnsi="Times New Roman" w:cs="Times New Roman"/>
          <w:sz w:val="24"/>
          <w:szCs w:val="24"/>
        </w:rPr>
        <w:t>_final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candidate_elimination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concepts,target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)</w:t>
      </w:r>
    </w:p>
    <w:p w14:paraId="09024E4D" w14:textId="77777777" w:rsidR="002C54C2" w:rsidRP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s_final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)</w:t>
      </w:r>
    </w:p>
    <w:p w14:paraId="4ADD7D1A" w14:textId="41A811A2" w:rsid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  <w:r w:rsidRPr="002C54C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C54C2">
        <w:rPr>
          <w:rFonts w:ascii="Times New Roman" w:hAnsi="Times New Roman" w:cs="Times New Roman"/>
          <w:sz w:val="24"/>
          <w:szCs w:val="24"/>
        </w:rPr>
        <w:t>g_final</w:t>
      </w:r>
      <w:proofErr w:type="spellEnd"/>
      <w:r w:rsidRPr="002C54C2">
        <w:rPr>
          <w:rFonts w:ascii="Times New Roman" w:hAnsi="Times New Roman" w:cs="Times New Roman"/>
          <w:sz w:val="24"/>
          <w:szCs w:val="24"/>
        </w:rPr>
        <w:t>)</w:t>
      </w:r>
    </w:p>
    <w:p w14:paraId="67B93DBB" w14:textId="48822386" w:rsidR="002C54C2" w:rsidRDefault="002C54C2" w:rsidP="002C54C2">
      <w:pPr>
        <w:rPr>
          <w:rFonts w:ascii="Times New Roman" w:hAnsi="Times New Roman" w:cs="Times New Roman"/>
          <w:sz w:val="24"/>
          <w:szCs w:val="24"/>
        </w:rPr>
      </w:pPr>
    </w:p>
    <w:p w14:paraId="4399976F" w14:textId="09E2B35F" w:rsidR="002C54C2" w:rsidRDefault="002C54C2" w:rsidP="002C54C2">
      <w:pPr>
        <w:rPr>
          <w:rFonts w:ascii="Times New Roman" w:hAnsi="Times New Roman" w:cs="Times New Roman"/>
          <w:sz w:val="28"/>
          <w:szCs w:val="28"/>
        </w:rPr>
      </w:pPr>
      <w:r w:rsidRPr="002C54C2">
        <w:rPr>
          <w:rFonts w:ascii="Times New Roman" w:hAnsi="Times New Roman" w:cs="Times New Roman"/>
          <w:sz w:val="28"/>
          <w:szCs w:val="28"/>
        </w:rPr>
        <w:t>Output:</w:t>
      </w:r>
    </w:p>
    <w:p w14:paraId="52291EF9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>['sunny' 'warm' '?' 'strong' '?' '?']</w:t>
      </w:r>
    </w:p>
    <w:p w14:paraId="5907E7B3" w14:textId="7EFA6EC6" w:rsid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>[['sunny', '?', '?', '?', '?', '?'], ['?', 'warm', '?', '?', '?', '?']]</w:t>
      </w:r>
    </w:p>
    <w:p w14:paraId="6878A401" w14:textId="7738A0CA" w:rsid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527D4AD6" w14:textId="34571BC8" w:rsidR="00E91789" w:rsidRPr="00E91789" w:rsidRDefault="00E91789" w:rsidP="00E91789">
      <w:pPr>
        <w:rPr>
          <w:rFonts w:ascii="Times New Roman" w:hAnsi="Times New Roman" w:cs="Times New Roman"/>
          <w:sz w:val="28"/>
          <w:szCs w:val="28"/>
        </w:rPr>
      </w:pPr>
      <w:r w:rsidRPr="00E91789">
        <w:rPr>
          <w:rFonts w:ascii="Times New Roman" w:hAnsi="Times New Roman" w:cs="Times New Roman"/>
          <w:sz w:val="28"/>
          <w:szCs w:val="28"/>
        </w:rPr>
        <w:t>Lab3:</w:t>
      </w:r>
    </w:p>
    <w:p w14:paraId="0CD1A4CC" w14:textId="6D2F5176" w:rsidR="00E91789" w:rsidRPr="00E91789" w:rsidRDefault="00E91789" w:rsidP="00E91789">
      <w:pPr>
        <w:rPr>
          <w:rFonts w:ascii="Times New Roman" w:hAnsi="Times New Roman" w:cs="Times New Roman"/>
          <w:sz w:val="28"/>
          <w:szCs w:val="28"/>
        </w:rPr>
      </w:pPr>
      <w:r w:rsidRPr="00E91789">
        <w:rPr>
          <w:rFonts w:ascii="Times New Roman" w:hAnsi="Times New Roman" w:cs="Times New Roman"/>
          <w:sz w:val="28"/>
          <w:szCs w:val="28"/>
        </w:rPr>
        <w:tab/>
        <w:t>Write a program to demonstrate the working of the decision tree based ID3 algorithm. Use an appropriate data set for building the decision tree and apply this knowledge to classify a new sample.</w:t>
      </w:r>
    </w:p>
    <w:p w14:paraId="2E517180" w14:textId="4B551015" w:rsidR="00E91789" w:rsidRDefault="00E91789" w:rsidP="00E91789">
      <w:pPr>
        <w:rPr>
          <w:rFonts w:ascii="Times New Roman" w:hAnsi="Times New Roman" w:cs="Times New Roman"/>
          <w:sz w:val="28"/>
          <w:szCs w:val="28"/>
        </w:rPr>
      </w:pPr>
      <w:r w:rsidRPr="00E91789">
        <w:rPr>
          <w:rFonts w:ascii="Times New Roman" w:hAnsi="Times New Roman" w:cs="Times New Roman"/>
          <w:sz w:val="28"/>
          <w:szCs w:val="28"/>
        </w:rPr>
        <w:t>Program:</w:t>
      </w:r>
    </w:p>
    <w:p w14:paraId="1EAC4ADD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>import pandas as pd</w:t>
      </w:r>
    </w:p>
    <w:p w14:paraId="52C0C957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>import math</w:t>
      </w:r>
    </w:p>
    <w:p w14:paraId="48F8EC44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08CC87E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03F450CF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"3-dataset.csv")</w:t>
      </w:r>
    </w:p>
    <w:p w14:paraId="4ECCD02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>features = [feat for feat in data]</w:t>
      </w:r>
    </w:p>
    <w:p w14:paraId="225AD997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features.remove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"answer")</w:t>
      </w:r>
    </w:p>
    <w:p w14:paraId="125A32C6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295AA342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>class Node:</w:t>
      </w:r>
    </w:p>
    <w:p w14:paraId="1535DFD7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__(self):</w:t>
      </w:r>
    </w:p>
    <w:p w14:paraId="4ED8EBCF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self.children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72DB4095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elf.valu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""</w:t>
      </w:r>
    </w:p>
    <w:p w14:paraId="604992E8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self.isLeaf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0195B503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self.pred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 xml:space="preserve"> = ""</w:t>
      </w:r>
    </w:p>
    <w:p w14:paraId="674DE8B0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32E49569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lastRenderedPageBreak/>
        <w:t>def entropy(examples):</w:t>
      </w:r>
    </w:p>
    <w:p w14:paraId="0644AA8D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0.0</w:t>
      </w:r>
    </w:p>
    <w:p w14:paraId="134F88B1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neg = 0.0</w:t>
      </w:r>
    </w:p>
    <w:p w14:paraId="6D3B9AE1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for _, row in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examples.iterrows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):</w:t>
      </w:r>
    </w:p>
    <w:p w14:paraId="22B1ACDD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if row["answer"] == "yes":</w:t>
      </w:r>
    </w:p>
    <w:p w14:paraId="15416F55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0A58C994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39E100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neg += 1</w:t>
      </w:r>
    </w:p>
    <w:p w14:paraId="4679733F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= 0.0 or neg == 0.0:</w:t>
      </w:r>
    </w:p>
    <w:p w14:paraId="3C472535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return 0.0</w:t>
      </w:r>
    </w:p>
    <w:p w14:paraId="106B3C9F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D01557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p =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+ neg)</w:t>
      </w:r>
    </w:p>
    <w:p w14:paraId="373958F4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n = neg / 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+ neg)</w:t>
      </w:r>
    </w:p>
    <w:p w14:paraId="2E16597D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return -(p *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math.log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p, 2) + n * math.log(n, 2))</w:t>
      </w:r>
    </w:p>
    <w:p w14:paraId="2A73E9E0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3BE00B92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info_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 xml:space="preserve">examples,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:</w:t>
      </w:r>
    </w:p>
    <w:p w14:paraId="1D28A7AC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examples[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])</w:t>
      </w:r>
    </w:p>
    <w:p w14:paraId="3BB53DD6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#print ("\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3312181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gain = entropy(examples)</w:t>
      </w:r>
    </w:p>
    <w:p w14:paraId="583383B9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#print ("\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gain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4B5127B9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for u in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:</w:t>
      </w:r>
    </w:p>
    <w:p w14:paraId="036DC40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examples[examples[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] == u]</w:t>
      </w:r>
    </w:p>
    <w:p w14:paraId="250699B0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#print ("\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0942B78D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_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entropy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5F88620E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gain -= (float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) / float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(examples))) *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_e</w:t>
      </w:r>
      <w:proofErr w:type="spellEnd"/>
    </w:p>
    <w:p w14:paraId="0E269805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#print ("\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gain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79A29EA0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return gain</w:t>
      </w:r>
    </w:p>
    <w:p w14:paraId="6EAC63C6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667C8250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def ID3(examples,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attr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:</w:t>
      </w:r>
    </w:p>
    <w:p w14:paraId="51A019BE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root =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06087055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0CCA2C59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gain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314000A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feat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""</w:t>
      </w:r>
    </w:p>
    <w:p w14:paraId="715251D4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for feature in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attr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:</w:t>
      </w:r>
    </w:p>
    <w:p w14:paraId="7E1A15D1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#print ("\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examples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49C3F108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gain =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info_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examples, feature)</w:t>
      </w:r>
    </w:p>
    <w:p w14:paraId="7D028E5A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if gain &gt;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gain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:</w:t>
      </w:r>
    </w:p>
    <w:p w14:paraId="661C19B7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gain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gain</w:t>
      </w:r>
    </w:p>
    <w:p w14:paraId="5F13679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feat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feature</w:t>
      </w:r>
    </w:p>
    <w:p w14:paraId="067A9541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root.valu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feat</w:t>
      </w:r>
      <w:proofErr w:type="spellEnd"/>
    </w:p>
    <w:p w14:paraId="27BCA054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#print ("\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Max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attr</w:t>
      </w:r>
      <w:proofErr w:type="spellEnd"/>
      <w:proofErr w:type="gramStart"/>
      <w:r w:rsidRPr="00E9178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_feat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0A5F7576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examples[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feat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])</w:t>
      </w:r>
    </w:p>
    <w:p w14:paraId="0B29D329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#print ("\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5E969493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for u in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:</w:t>
      </w:r>
    </w:p>
    <w:p w14:paraId="51CEAC95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#print ("\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u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00BFC087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examples[examples[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feat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] == u]</w:t>
      </w:r>
    </w:p>
    <w:p w14:paraId="574999D6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#print ("\n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3D9F99AF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if entropy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 == 0.0:</w:t>
      </w:r>
    </w:p>
    <w:p w14:paraId="2ED7A5F1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2205E073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Node.isLeaf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568063B5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Node.valu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u</w:t>
      </w:r>
    </w:p>
    <w:p w14:paraId="167DFEF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Node.pred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["answer"])</w:t>
      </w:r>
    </w:p>
    <w:p w14:paraId="7AABB00F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root.children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278E173A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111DD594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dummyNod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40974982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dummyNode.valu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u</w:t>
      </w:r>
    </w:p>
    <w:p w14:paraId="06EBE9A8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_attr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attrs.copy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)</w:t>
      </w:r>
    </w:p>
    <w:p w14:paraId="236F74F3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attrs.remove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max_feat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05E65A7C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child = ID3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subdata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new_attrs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7129F01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dummyNode.children.append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(child)</w:t>
      </w:r>
    </w:p>
    <w:p w14:paraId="70ED2A53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root.children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dummyNod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557DAF5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return root</w:t>
      </w:r>
    </w:p>
    <w:p w14:paraId="51BD23FA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601A1991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printTre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root: Node, depth=0):</w:t>
      </w:r>
    </w:p>
    <w:p w14:paraId="6453B128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 xml:space="preserve"> in range(depth):</w:t>
      </w:r>
    </w:p>
    <w:p w14:paraId="79C0316E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"\t", end="")</w:t>
      </w:r>
    </w:p>
    <w:p w14:paraId="5D354A5C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91789">
        <w:rPr>
          <w:rFonts w:ascii="Times New Roman" w:hAnsi="Times New Roman" w:cs="Times New Roman"/>
          <w:sz w:val="24"/>
          <w:szCs w:val="24"/>
        </w:rPr>
        <w:t>root.valu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, end="")</w:t>
      </w:r>
    </w:p>
    <w:p w14:paraId="60729FEF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root.isLeaf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:</w:t>
      </w:r>
    </w:p>
    <w:p w14:paraId="286E7EF9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 xml:space="preserve">" -&gt; ", </w:t>
      </w:r>
      <w:proofErr w:type="spellStart"/>
      <w:r w:rsidRPr="00E91789">
        <w:rPr>
          <w:rFonts w:ascii="Times New Roman" w:hAnsi="Times New Roman" w:cs="Times New Roman"/>
          <w:sz w:val="24"/>
          <w:szCs w:val="24"/>
        </w:rPr>
        <w:t>root.pred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3209E68E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9178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)</w:t>
      </w:r>
    </w:p>
    <w:p w14:paraId="40DEB618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for child in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root.children</w:t>
      </w:r>
      <w:proofErr w:type="spellEnd"/>
      <w:proofErr w:type="gramEnd"/>
      <w:r w:rsidRPr="00E91789">
        <w:rPr>
          <w:rFonts w:ascii="Times New Roman" w:hAnsi="Times New Roman" w:cs="Times New Roman"/>
          <w:sz w:val="24"/>
          <w:szCs w:val="24"/>
        </w:rPr>
        <w:t>:</w:t>
      </w:r>
    </w:p>
    <w:p w14:paraId="3AFC8EC3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  <w:r w:rsidRPr="00E917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91789">
        <w:rPr>
          <w:rFonts w:ascii="Times New Roman" w:hAnsi="Times New Roman" w:cs="Times New Roman"/>
          <w:sz w:val="24"/>
          <w:szCs w:val="24"/>
        </w:rPr>
        <w:t>printTree</w:t>
      </w:r>
      <w:proofErr w:type="spellEnd"/>
      <w:r w:rsidRPr="00E917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1789">
        <w:rPr>
          <w:rFonts w:ascii="Times New Roman" w:hAnsi="Times New Roman" w:cs="Times New Roman"/>
          <w:sz w:val="24"/>
          <w:szCs w:val="24"/>
        </w:rPr>
        <w:t>child, depth + 1)</w:t>
      </w:r>
    </w:p>
    <w:p w14:paraId="05FD92BB" w14:textId="77777777" w:rsidR="00E91789" w:rsidRPr="00E91789" w:rsidRDefault="00E91789" w:rsidP="00E91789">
      <w:pPr>
        <w:rPr>
          <w:rFonts w:ascii="Times New Roman" w:hAnsi="Times New Roman" w:cs="Times New Roman"/>
          <w:sz w:val="24"/>
          <w:szCs w:val="24"/>
        </w:rPr>
      </w:pPr>
    </w:p>
    <w:p w14:paraId="5761709D" w14:textId="51DB1A2B" w:rsidR="00E91789" w:rsidRDefault="00EC5A2E" w:rsidP="00E91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028B4" wp14:editId="2223C8CD">
            <wp:extent cx="4534533" cy="2915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B837" w14:textId="5771A4BA" w:rsidR="00EC5A2E" w:rsidRDefault="00EC5A2E" w:rsidP="00E91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4:</w:t>
      </w:r>
    </w:p>
    <w:p w14:paraId="54BCF2E5" w14:textId="77777777" w:rsidR="00EC5A2E" w:rsidRP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 w:rsidRPr="00EC5A2E">
        <w:rPr>
          <w:rFonts w:ascii="Times New Roman" w:hAnsi="Times New Roman" w:cs="Times New Roman"/>
          <w:sz w:val="28"/>
          <w:szCs w:val="28"/>
        </w:rPr>
        <w:t xml:space="preserve">Implement the Linear Regression algorithm in order to fit data points. Select </w:t>
      </w:r>
    </w:p>
    <w:p w14:paraId="3DC95B32" w14:textId="10ECE1B4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 w:rsidRPr="00EC5A2E">
        <w:rPr>
          <w:rFonts w:ascii="Times New Roman" w:hAnsi="Times New Roman" w:cs="Times New Roman"/>
          <w:sz w:val="28"/>
          <w:szCs w:val="28"/>
        </w:rPr>
        <w:t>appropriate data set for your experiment and draw graphs.</w:t>
      </w:r>
    </w:p>
    <w:p w14:paraId="6A9B60DF" w14:textId="65E04AD6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</w:p>
    <w:p w14:paraId="68A3EF4C" w14:textId="3DC35C85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70C3C285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10A6CB8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7F980D3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FD80D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estimate_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coef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x, y):</w:t>
      </w:r>
    </w:p>
    <w:p w14:paraId="25A02372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of observations/points</w:t>
      </w:r>
    </w:p>
    <w:p w14:paraId="0B7C9326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np.size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x)</w:t>
      </w:r>
    </w:p>
    <w:p w14:paraId="4525DE43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98CA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of x and y vector</w:t>
      </w:r>
    </w:p>
    <w:p w14:paraId="3C0E5F2A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x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x)</w:t>
      </w:r>
    </w:p>
    <w:p w14:paraId="0E65A9AC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y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y)</w:t>
      </w:r>
    </w:p>
    <w:p w14:paraId="6D2AF609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DAD35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calculating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cross-deviation and deviation about x</w:t>
      </w:r>
    </w:p>
    <w:p w14:paraId="075AA080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SS_xy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(y*x) - n*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y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x</w:t>
      </w:r>
      <w:proofErr w:type="spellEnd"/>
    </w:p>
    <w:p w14:paraId="3ACC0499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SS_xx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(x*x) - n*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x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x</w:t>
      </w:r>
      <w:proofErr w:type="spellEnd"/>
    </w:p>
    <w:p w14:paraId="3FD940F7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E2657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calculating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regression coefficients</w:t>
      </w:r>
    </w:p>
    <w:p w14:paraId="2A318C95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b_1 =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SS_xy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SS_xx</w:t>
      </w:r>
      <w:proofErr w:type="spellEnd"/>
    </w:p>
    <w:p w14:paraId="49EAF3B7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b_0 =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y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- b_1*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m_x</w:t>
      </w:r>
      <w:proofErr w:type="spellEnd"/>
    </w:p>
    <w:p w14:paraId="5594872D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D2138" w14:textId="421D3CCA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return (b_0, b_1)</w:t>
      </w:r>
    </w:p>
    <w:p w14:paraId="54A05D93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plot_regression_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x, y, b):</w:t>
      </w:r>
    </w:p>
    <w:p w14:paraId="2732B08A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plotting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the actual points as scatter plot</w:t>
      </w:r>
    </w:p>
    <w:p w14:paraId="5EAB5355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(x, y,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= "m",</w:t>
      </w:r>
    </w:p>
    <w:p w14:paraId="6DA8BC5E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           marker = "o", s = 30)</w:t>
      </w:r>
    </w:p>
    <w:p w14:paraId="7D4F4FD7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6E84F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predicted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response vector</w:t>
      </w:r>
    </w:p>
    <w:p w14:paraId="11FB0C9F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0] + b[1]*x</w:t>
      </w:r>
    </w:p>
    <w:p w14:paraId="671FF525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6DEC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plotting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the regression line</w:t>
      </w:r>
    </w:p>
    <w:p w14:paraId="07E1DCA4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(x,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 xml:space="preserve"> = "g")</w:t>
      </w:r>
    </w:p>
    <w:p w14:paraId="7EDA3440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36FB1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lastRenderedPageBreak/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putting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labels</w:t>
      </w:r>
    </w:p>
    <w:p w14:paraId="48B09744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'x')</w:t>
      </w:r>
    </w:p>
    <w:p w14:paraId="39A7EDDC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'y')</w:t>
      </w:r>
    </w:p>
    <w:p w14:paraId="7A5CE8CF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C4FDF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to show plot</w:t>
      </w:r>
    </w:p>
    <w:p w14:paraId="457115D2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)</w:t>
      </w:r>
    </w:p>
    <w:p w14:paraId="1E5F0424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E8D4E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):</w:t>
      </w:r>
    </w:p>
    <w:p w14:paraId="1AEFB3F8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observations / data</w:t>
      </w:r>
    </w:p>
    <w:p w14:paraId="78D7E145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[0, 1, 2, 3, 4, 5, 6, 7, 8, 9,10,11,12])</w:t>
      </w:r>
    </w:p>
    <w:p w14:paraId="0CEA0C68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y = </w:t>
      </w:r>
      <w:proofErr w:type="spellStart"/>
      <w:proofErr w:type="gramStart"/>
      <w:r w:rsidRPr="00EC5A2E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EC5A2E">
        <w:rPr>
          <w:rFonts w:ascii="Times New Roman" w:hAnsi="Times New Roman" w:cs="Times New Roman"/>
          <w:sz w:val="24"/>
          <w:szCs w:val="24"/>
        </w:rPr>
        <w:t>([1, 3, 2, 5, 7, 8, 8, 9, 10, 12,13,15,14])</w:t>
      </w:r>
    </w:p>
    <w:p w14:paraId="09EA9A79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4B946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estimating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coefficients</w:t>
      </w:r>
    </w:p>
    <w:p w14:paraId="69B47770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b =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estimate_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coef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x, y)</w:t>
      </w:r>
    </w:p>
    <w:p w14:paraId="4B56E8B1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"Estimated coefficients:\nb_0 = {}  \</w:t>
      </w:r>
    </w:p>
    <w:p w14:paraId="6029A272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    \nb_1 = {}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(b[0], b[1]))</w:t>
      </w:r>
    </w:p>
    <w:p w14:paraId="3849C894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B574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plotting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 xml:space="preserve"> regression line</w:t>
      </w:r>
    </w:p>
    <w:p w14:paraId="0D5DD4E5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5A2E">
        <w:rPr>
          <w:rFonts w:ascii="Times New Roman" w:hAnsi="Times New Roman" w:cs="Times New Roman"/>
          <w:sz w:val="24"/>
          <w:szCs w:val="24"/>
        </w:rPr>
        <w:t>plot_regression_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C5A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x, y, b)</w:t>
      </w:r>
    </w:p>
    <w:p w14:paraId="63BD200B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33CF1" w14:textId="77777777" w:rsidR="00EC5A2E" w:rsidRP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AC12DA4" w14:textId="44CDCC7C" w:rsid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  <w:r w:rsidRPr="00EC5A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C5A2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C5A2E">
        <w:rPr>
          <w:rFonts w:ascii="Times New Roman" w:hAnsi="Times New Roman" w:cs="Times New Roman"/>
          <w:sz w:val="24"/>
          <w:szCs w:val="24"/>
        </w:rPr>
        <w:t>)</w:t>
      </w:r>
    </w:p>
    <w:p w14:paraId="262A8CB0" w14:textId="4963F508" w:rsidR="00EC5A2E" w:rsidRDefault="00EC5A2E" w:rsidP="00EC5A2E">
      <w:pPr>
        <w:rPr>
          <w:rFonts w:ascii="Times New Roman" w:hAnsi="Times New Roman" w:cs="Times New Roman"/>
          <w:sz w:val="24"/>
          <w:szCs w:val="24"/>
        </w:rPr>
      </w:pPr>
    </w:p>
    <w:p w14:paraId="61F58CD4" w14:textId="77777777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 w:rsidRPr="00EC5A2E">
        <w:rPr>
          <w:rFonts w:ascii="Times New Roman" w:hAnsi="Times New Roman" w:cs="Times New Roman"/>
          <w:sz w:val="28"/>
          <w:szCs w:val="28"/>
        </w:rPr>
        <w:t>Output:</w:t>
      </w:r>
    </w:p>
    <w:p w14:paraId="1ABC1D7C" w14:textId="05672B52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 w:rsidRPr="00EC5A2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41347" wp14:editId="7D746275">
            <wp:extent cx="3141374" cy="21197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97" cy="21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898" w14:textId="3D18E5FC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5:</w:t>
      </w:r>
    </w:p>
    <w:p w14:paraId="7F3BCC49" w14:textId="2BD6686A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5A2E">
        <w:rPr>
          <w:rFonts w:ascii="Times New Roman" w:hAnsi="Times New Roman" w:cs="Times New Roman"/>
          <w:sz w:val="28"/>
          <w:szCs w:val="28"/>
        </w:rPr>
        <w:t>Write a program to implement the naïve Bayesian classifier for a sample training data set stored as a .CSV file. Compute the accuracy of the classifier, considering few test data sets</w:t>
      </w:r>
    </w:p>
    <w:p w14:paraId="5B708372" w14:textId="066F9D8F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</w:p>
    <w:p w14:paraId="02FC3512" w14:textId="063BDD6C" w:rsidR="00EC5A2E" w:rsidRDefault="00EC5A2E" w:rsidP="00EC5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37C48D22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A67286C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import pandas as pd</w:t>
      </w:r>
    </w:p>
    <w:p w14:paraId="32866D42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</w:p>
    <w:p w14:paraId="6A1A5564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sklearn.naive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_bayes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MultinomialNB</w:t>
      </w:r>
      <w:proofErr w:type="spellEnd"/>
    </w:p>
    <w:p w14:paraId="0F4AC40F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le=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preprocessing.LabelEncoder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)</w:t>
      </w:r>
    </w:p>
    <w:p w14:paraId="4250280D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clf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MultinomialNB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)</w:t>
      </w:r>
    </w:p>
    <w:p w14:paraId="181D41D5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('NB.csv')</w:t>
      </w:r>
    </w:p>
    <w:p w14:paraId="35734A51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features</w:t>
      </w:r>
      <w:proofErr w:type="gramStart"/>
      <w:r w:rsidRPr="000E2B51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feat for feat in data]</w:t>
      </w:r>
    </w:p>
    <w:p w14:paraId="22F6D946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targetLabel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E2B51">
        <w:rPr>
          <w:rFonts w:ascii="Times New Roman" w:hAnsi="Times New Roman" w:cs="Times New Roman"/>
          <w:sz w:val="24"/>
          <w:szCs w:val="24"/>
        </w:rPr>
        <w:t>features[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-1]</w:t>
      </w:r>
    </w:p>
    <w:p w14:paraId="72FA0FB8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features.remove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features[-1])</w:t>
      </w:r>
    </w:p>
    <w:p w14:paraId="7E39F602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features</w:t>
      </w:r>
    </w:p>
    <w:p w14:paraId="109FA7C9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diff_values</w:t>
      </w:r>
      <w:proofErr w:type="spellEnd"/>
      <w:proofErr w:type="gramStart"/>
      <w:r w:rsidRPr="000E2B51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]</w:t>
      </w:r>
    </w:p>
    <w:p w14:paraId="57F483A3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for f in features:</w:t>
      </w:r>
    </w:p>
    <w:p w14:paraId="5A6AF834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for v in data[f]:</w:t>
      </w:r>
    </w:p>
    <w:p w14:paraId="54C0C39F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    if v not in 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diff_values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:</w:t>
      </w:r>
    </w:p>
    <w:p w14:paraId="021D97B6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diff_</w:t>
      </w:r>
      <w:proofErr w:type="gramStart"/>
      <w:r w:rsidRPr="000E2B51">
        <w:rPr>
          <w:rFonts w:ascii="Times New Roman" w:hAnsi="Times New Roman" w:cs="Times New Roman"/>
          <w:sz w:val="24"/>
          <w:szCs w:val="24"/>
        </w:rPr>
        <w:t>values.append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v)</w:t>
      </w:r>
    </w:p>
    <w:p w14:paraId="4451D8A4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</w:p>
    <w:p w14:paraId="12F0D5EA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lastRenderedPageBreak/>
        <w:t>diff_values</w:t>
      </w:r>
      <w:proofErr w:type="spellEnd"/>
    </w:p>
    <w:p w14:paraId="3C4B1D51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dataArra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[:,0:-1])</w:t>
      </w:r>
    </w:p>
    <w:p w14:paraId="28B085D1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dataArray</w:t>
      </w:r>
      <w:proofErr w:type="spellEnd"/>
    </w:p>
    <w:p w14:paraId="170A7127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le.fit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diff_values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)</w:t>
      </w:r>
    </w:p>
    <w:p w14:paraId="06A3B0ED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le.classes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_)</w:t>
      </w:r>
    </w:p>
    <w:p w14:paraId="50C719B6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trans</w:t>
      </w:r>
      <w:proofErr w:type="gramStart"/>
      <w:r w:rsidRPr="000E2B51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]</w:t>
      </w:r>
    </w:p>
    <w:p w14:paraId="01323C01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for d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dataArra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:</w:t>
      </w:r>
    </w:p>
    <w:p w14:paraId="7F34A084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trans.append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le.transform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(d))</w:t>
      </w:r>
    </w:p>
    <w:p w14:paraId="20FEE3F6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trans</w:t>
      </w:r>
    </w:p>
    <w:p w14:paraId="6D7C2B0F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target=data[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targetLabel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]</w:t>
      </w:r>
    </w:p>
    <w:p w14:paraId="4F8CBE5B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target</w:t>
      </w:r>
    </w:p>
    <w:p w14:paraId="656F9614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target=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target)</w:t>
      </w:r>
    </w:p>
    <w:p w14:paraId="04DD621F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tar</w:t>
      </w:r>
      <w:proofErr w:type="gramStart"/>
      <w:r w:rsidRPr="000E2B51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E2B51">
        <w:rPr>
          <w:rFonts w:ascii="Times New Roman" w:hAnsi="Times New Roman" w:cs="Times New Roman"/>
          <w:sz w:val="24"/>
          <w:szCs w:val="24"/>
        </w:rPr>
        <w:t>]</w:t>
      </w:r>
    </w:p>
    <w:p w14:paraId="3C0A0578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for t in target:</w:t>
      </w:r>
    </w:p>
    <w:p w14:paraId="6780AE00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if t == "yes":</w:t>
      </w:r>
    </w:p>
    <w:p w14:paraId="4EA014EF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tar.append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1)</w:t>
      </w:r>
    </w:p>
    <w:p w14:paraId="6E4FF3FB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C4FD840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tar.append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0)</w:t>
      </w:r>
    </w:p>
    <w:p w14:paraId="6E27D0A9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tar</w:t>
      </w:r>
    </w:p>
    <w:p w14:paraId="087CD331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clf.fit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trans,tar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)</w:t>
      </w:r>
    </w:p>
    <w:p w14:paraId="37BEB294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predicting=["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sunny","cool","high","strong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"]</w:t>
      </w:r>
    </w:p>
    <w:p w14:paraId="29D59EF3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pre_arra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le.transform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predicting)</w:t>
      </w:r>
    </w:p>
    <w:p w14:paraId="033F9930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pre_arra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np.reshape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pre_arra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,(1,4))</w:t>
      </w:r>
    </w:p>
    <w:p w14:paraId="39E46FCC" w14:textId="77777777" w:rsidR="000E2B51" w:rsidRPr="000E2B51" w:rsidRDefault="000E2B51" w:rsidP="000E2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2B51">
        <w:rPr>
          <w:rFonts w:ascii="Times New Roman" w:hAnsi="Times New Roman" w:cs="Times New Roman"/>
          <w:sz w:val="24"/>
          <w:szCs w:val="24"/>
        </w:rPr>
        <w:t>pre_array</w:t>
      </w:r>
      <w:proofErr w:type="spellEnd"/>
    </w:p>
    <w:p w14:paraId="338391F6" w14:textId="58AE475D" w:rsidR="00EC5A2E" w:rsidRDefault="000E2B51" w:rsidP="000E2B51">
      <w:pPr>
        <w:rPr>
          <w:rFonts w:ascii="Times New Roman" w:hAnsi="Times New Roman" w:cs="Times New Roman"/>
          <w:sz w:val="24"/>
          <w:szCs w:val="24"/>
        </w:rPr>
      </w:pPr>
      <w:r w:rsidRPr="000E2B5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0E2B51">
        <w:rPr>
          <w:rFonts w:ascii="Times New Roman" w:hAnsi="Times New Roman" w:cs="Times New Roman"/>
          <w:sz w:val="24"/>
          <w:szCs w:val="24"/>
        </w:rPr>
        <w:t>clf.predict</w:t>
      </w:r>
      <w:proofErr w:type="spellEnd"/>
      <w:proofErr w:type="gramEnd"/>
      <w:r w:rsidRPr="000E2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2B51">
        <w:rPr>
          <w:rFonts w:ascii="Times New Roman" w:hAnsi="Times New Roman" w:cs="Times New Roman"/>
          <w:sz w:val="24"/>
          <w:szCs w:val="24"/>
        </w:rPr>
        <w:t>pre_array</w:t>
      </w:r>
      <w:proofErr w:type="spellEnd"/>
      <w:r w:rsidRPr="000E2B51">
        <w:rPr>
          <w:rFonts w:ascii="Times New Roman" w:hAnsi="Times New Roman" w:cs="Times New Roman"/>
          <w:sz w:val="24"/>
          <w:szCs w:val="24"/>
        </w:rPr>
        <w:t>))</w:t>
      </w:r>
    </w:p>
    <w:p w14:paraId="30F49A18" w14:textId="11469310" w:rsidR="000E2B51" w:rsidRDefault="000E2B51" w:rsidP="000E2B51">
      <w:pPr>
        <w:rPr>
          <w:rFonts w:ascii="Times New Roman" w:hAnsi="Times New Roman" w:cs="Times New Roman"/>
          <w:sz w:val="28"/>
          <w:szCs w:val="28"/>
        </w:rPr>
      </w:pPr>
      <w:r w:rsidRPr="000E2B51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t xml:space="preserve"> [0]</w:t>
      </w:r>
    </w:p>
    <w:p w14:paraId="5B84933E" w14:textId="0811A7D7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</w:p>
    <w:p w14:paraId="39033CCF" w14:textId="77777777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</w:p>
    <w:p w14:paraId="677E5559" w14:textId="77777777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</w:p>
    <w:p w14:paraId="49AE2AE3" w14:textId="77777777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</w:p>
    <w:p w14:paraId="28608F51" w14:textId="749D17FD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b6:</w:t>
      </w:r>
    </w:p>
    <w:p w14:paraId="5F91DC5D" w14:textId="32A4B9B4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  <w:r w:rsidRPr="0062283B">
        <w:rPr>
          <w:rFonts w:ascii="Times New Roman" w:hAnsi="Times New Roman" w:cs="Times New Roman"/>
          <w:sz w:val="28"/>
          <w:szCs w:val="28"/>
        </w:rPr>
        <w:t>Apply k-Means algorithm to cluster a set of data stored in a .CSV file.</w:t>
      </w:r>
    </w:p>
    <w:p w14:paraId="7474F8CB" w14:textId="46796BBF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</w:p>
    <w:p w14:paraId="3B275CB9" w14:textId="52D23691" w:rsidR="0062283B" w:rsidRDefault="0062283B" w:rsidP="000E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39AD7B0D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2283B">
        <w:rPr>
          <w:rFonts w:ascii="Times New Roman" w:hAnsi="Times New Roman" w:cs="Times New Roman"/>
          <w:sz w:val="24"/>
          <w:szCs w:val="24"/>
        </w:rPr>
        <w:t>importing</w:t>
      </w:r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 libraries    </w:t>
      </w:r>
    </w:p>
    <w:p w14:paraId="4F566F1F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as nm    </w:t>
      </w:r>
    </w:p>
    <w:p w14:paraId="41F1EA74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BC3715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>import pandas as pd</w:t>
      </w:r>
    </w:p>
    <w:p w14:paraId="679A23C0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# Importing the dataset  </w:t>
      </w:r>
    </w:p>
    <w:p w14:paraId="1F5A7829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62283B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('Kmeans_data.csv') </w:t>
      </w:r>
    </w:p>
    <w:p w14:paraId="6CC07696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[:, [3, 4]].values </w:t>
      </w:r>
    </w:p>
    <w:p w14:paraId="2E925373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2283B">
        <w:rPr>
          <w:rFonts w:ascii="Times New Roman" w:hAnsi="Times New Roman" w:cs="Times New Roman"/>
          <w:sz w:val="24"/>
          <w:szCs w:val="24"/>
        </w:rPr>
        <w:t>finding</w:t>
      </w:r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 optimal number of clusters using the elbow method  </w:t>
      </w:r>
    </w:p>
    <w:p w14:paraId="3E983F77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sklearn.cluster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C78627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283B">
        <w:rPr>
          <w:rFonts w:ascii="Times New Roman" w:hAnsi="Times New Roman" w:cs="Times New Roman"/>
          <w:sz w:val="24"/>
          <w:szCs w:val="24"/>
        </w:rPr>
        <w:t>wcss_lis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62283B">
        <w:rPr>
          <w:rFonts w:ascii="Times New Roman" w:hAnsi="Times New Roman" w:cs="Times New Roman"/>
          <w:sz w:val="24"/>
          <w:szCs w:val="24"/>
        </w:rPr>
        <w:t>[]  #</w:t>
      </w:r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Initializing the list for the values of WCSS  </w:t>
      </w:r>
    </w:p>
    <w:p w14:paraId="0E7282C7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0FC277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#Using for loop for iterations from 1 to 10.  </w:t>
      </w:r>
    </w:p>
    <w:p w14:paraId="29A43596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2283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1, 11):  </w:t>
      </w:r>
    </w:p>
    <w:p w14:paraId="1BA8739E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2283B"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'k-means++',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 42)  </w:t>
      </w:r>
    </w:p>
    <w:p w14:paraId="286829C0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.fi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(x)  </w:t>
      </w:r>
    </w:p>
    <w:p w14:paraId="3F166AD0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wcss_</w:t>
      </w:r>
      <w:proofErr w:type="gramStart"/>
      <w:r w:rsidRPr="0062283B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.inertia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_)  </w:t>
      </w:r>
    </w:p>
    <w:p w14:paraId="5A0C9304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mtp.plot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(range(1, 11),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wcss_lis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F70D80C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mtp.title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('The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Elobw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Method Graph')  </w:t>
      </w:r>
    </w:p>
    <w:p w14:paraId="171D04CD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mtp.xlabel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('Number of clusters(k)')  </w:t>
      </w:r>
    </w:p>
    <w:p w14:paraId="4F4DE80A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mtp.ylabel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wcss_lis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')  </w:t>
      </w:r>
    </w:p>
    <w:p w14:paraId="7ACBB0FB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mtp.show</w:t>
      </w:r>
      <w:proofErr w:type="spellEnd"/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()  </w:t>
      </w:r>
    </w:p>
    <w:p w14:paraId="735175DB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2283B">
        <w:rPr>
          <w:rFonts w:ascii="Times New Roman" w:hAnsi="Times New Roman" w:cs="Times New Roman"/>
          <w:sz w:val="24"/>
          <w:szCs w:val="24"/>
        </w:rPr>
        <w:t>training</w:t>
      </w:r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 the K-means model on a dataset  </w:t>
      </w:r>
    </w:p>
    <w:p w14:paraId="17234953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2283B"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'k-means++',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 42)  </w:t>
      </w:r>
    </w:p>
    <w:p w14:paraId="3FC0A4E2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283B">
        <w:rPr>
          <w:rFonts w:ascii="Times New Roman" w:hAnsi="Times New Roman" w:cs="Times New Roman"/>
          <w:sz w:val="24"/>
          <w:szCs w:val="24"/>
        </w:rPr>
        <w:t>y_predic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.fit_predic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(x)  </w:t>
      </w:r>
    </w:p>
    <w:p w14:paraId="5C8240A0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r w:rsidRPr="0062283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2283B">
        <w:rPr>
          <w:rFonts w:ascii="Times New Roman" w:hAnsi="Times New Roman" w:cs="Times New Roman"/>
          <w:sz w:val="24"/>
          <w:szCs w:val="24"/>
        </w:rPr>
        <w:t>training</w:t>
      </w:r>
      <w:proofErr w:type="gramEnd"/>
      <w:r w:rsidRPr="0062283B">
        <w:rPr>
          <w:rFonts w:ascii="Times New Roman" w:hAnsi="Times New Roman" w:cs="Times New Roman"/>
          <w:sz w:val="24"/>
          <w:szCs w:val="24"/>
        </w:rPr>
        <w:t xml:space="preserve"> the K-means model on a dataset  </w:t>
      </w:r>
    </w:p>
    <w:p w14:paraId="0BF621C1" w14:textId="77777777" w:rsidR="0062283B" w:rsidRP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2283B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2283B"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'k-means++',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 42)  </w:t>
      </w:r>
    </w:p>
    <w:p w14:paraId="65843C7A" w14:textId="39B0288C" w:rsid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283B">
        <w:rPr>
          <w:rFonts w:ascii="Times New Roman" w:hAnsi="Times New Roman" w:cs="Times New Roman"/>
          <w:sz w:val="24"/>
          <w:szCs w:val="24"/>
        </w:rPr>
        <w:lastRenderedPageBreak/>
        <w:t>y_predic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62283B">
        <w:rPr>
          <w:rFonts w:ascii="Times New Roman" w:hAnsi="Times New Roman" w:cs="Times New Roman"/>
          <w:sz w:val="24"/>
          <w:szCs w:val="24"/>
        </w:rPr>
        <w:t>kmeans.fit_predict</w:t>
      </w:r>
      <w:proofErr w:type="spellEnd"/>
      <w:r w:rsidRPr="0062283B">
        <w:rPr>
          <w:rFonts w:ascii="Times New Roman" w:hAnsi="Times New Roman" w:cs="Times New Roman"/>
          <w:sz w:val="24"/>
          <w:szCs w:val="24"/>
        </w:rPr>
        <w:t xml:space="preserve">(x)  </w:t>
      </w:r>
    </w:p>
    <w:p w14:paraId="361053C8" w14:textId="546814C5" w:rsidR="0062283B" w:rsidRDefault="0062283B" w:rsidP="0062283B">
      <w:pPr>
        <w:rPr>
          <w:rFonts w:ascii="Times New Roman" w:hAnsi="Times New Roman" w:cs="Times New Roman"/>
          <w:sz w:val="24"/>
          <w:szCs w:val="24"/>
        </w:rPr>
      </w:pPr>
    </w:p>
    <w:p w14:paraId="42EF436E" w14:textId="0763F07C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  <w:r w:rsidRPr="0062283B">
        <w:rPr>
          <w:rFonts w:ascii="Times New Roman" w:hAnsi="Times New Roman" w:cs="Times New Roman"/>
          <w:sz w:val="28"/>
          <w:szCs w:val="28"/>
        </w:rPr>
        <w:t>Output:</w:t>
      </w:r>
    </w:p>
    <w:p w14:paraId="53127244" w14:textId="3526BB9D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DBAE2F" wp14:editId="0D0287F7">
            <wp:simplePos x="0" y="0"/>
            <wp:positionH relativeFrom="margin">
              <wp:posOffset>1188720</wp:posOffset>
            </wp:positionH>
            <wp:positionV relativeFrom="margin">
              <wp:posOffset>1066800</wp:posOffset>
            </wp:positionV>
            <wp:extent cx="3352800" cy="21869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8484F" w14:textId="1ABBAC4F" w:rsidR="0062283B" w:rsidRP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2CCE01D5" w14:textId="76290584" w:rsidR="0062283B" w:rsidRP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1EC5A18D" w14:textId="1ED356CC" w:rsidR="0062283B" w:rsidRP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2CB588E8" w14:textId="4B51F9FB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22EFF9E3" w14:textId="6B523BED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4CD1D15B" w14:textId="28597D61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0C2BCC9B" w14:textId="07550C09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64BB71CF" w14:textId="060A096A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</w:p>
    <w:p w14:paraId="4A17DA9C" w14:textId="77986A14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7:</w:t>
      </w:r>
    </w:p>
    <w:p w14:paraId="2D2A8777" w14:textId="2B661066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  <w:r w:rsidRPr="0062283B">
        <w:rPr>
          <w:rFonts w:ascii="Times New Roman" w:hAnsi="Times New Roman" w:cs="Times New Roman"/>
          <w:sz w:val="28"/>
          <w:szCs w:val="28"/>
        </w:rPr>
        <w:t>Write a program to construct a Bayesian network considering training data. Use this model to make predictions.</w:t>
      </w:r>
    </w:p>
    <w:p w14:paraId="058FE676" w14:textId="7F0C4893" w:rsidR="0062283B" w:rsidRDefault="0062283B" w:rsidP="00622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01AB0B9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models</w:t>
      </w:r>
      <w:proofErr w:type="spellEnd"/>
      <w:proofErr w:type="gramEnd"/>
    </w:p>
    <w:p w14:paraId="19E75D1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inference</w:t>
      </w:r>
      <w:proofErr w:type="spellEnd"/>
      <w:proofErr w:type="gramEnd"/>
    </w:p>
    <w:p w14:paraId="5BEC1E8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nx</w:t>
      </w:r>
      <w:proofErr w:type="spellEnd"/>
    </w:p>
    <w:p w14:paraId="0C5B9DE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ylab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1C5424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# Create a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bayesia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network</w:t>
      </w:r>
    </w:p>
    <w:p w14:paraId="778C100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models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BayesianModel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[('Burglary', 'Alarm'),</w:t>
      </w:r>
    </w:p>
    <w:p w14:paraId="534EE66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('Earthquake', 'Alarm'),</w:t>
      </w:r>
    </w:p>
    <w:p w14:paraId="14E9065C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('Alarm', '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John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'),</w:t>
      </w:r>
    </w:p>
    <w:p w14:paraId="4AA5B93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('Alarm', '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ry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')])</w:t>
      </w:r>
    </w:p>
    <w:p w14:paraId="52BF128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Define conditional probability distributions (CPD)</w:t>
      </w:r>
    </w:p>
    <w:p w14:paraId="07368A9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obability of burglary (True, False)</w:t>
      </w:r>
    </w:p>
    <w:p w14:paraId="526F18D2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burglar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factors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discrete.TabularCP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'Burglary', 2, [[0.001], [0.999]])</w:t>
      </w:r>
    </w:p>
    <w:p w14:paraId="0B180DF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obability of earthquake (True, False)</w:t>
      </w:r>
    </w:p>
    <w:p w14:paraId="34DBFF1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lastRenderedPageBreak/>
        <w:t>cpd_earthquak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factors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discrete.TabularCP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'Earthquake', 2, [[0.002], [0.998]])</w:t>
      </w:r>
    </w:p>
    <w:p w14:paraId="76D4F63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obability of alarm going of (True, False) given a burglary and/or earthquake</w:t>
      </w:r>
    </w:p>
    <w:p w14:paraId="62F6309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alarm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factors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discrete.TabularCP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'Alarm', 2, [[0.95, 0.94, 0.29, 0.001],</w:t>
      </w:r>
    </w:p>
    <w:p w14:paraId="19B2C289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[0.05, 0.06, 0.71, 0.999]],</w:t>
      </w:r>
    </w:p>
    <w:p w14:paraId="79DDC5A7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evidence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Burglary', 'Earthquake'],</w:t>
      </w:r>
    </w:p>
    <w:p w14:paraId="4BF4873C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evidence_card</w:t>
      </w:r>
      <w:proofErr w:type="spellEnd"/>
      <w:proofErr w:type="gramStart"/>
      <w:r w:rsidRPr="001A08B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2, 2])</w:t>
      </w:r>
    </w:p>
    <w:p w14:paraId="7EF4F477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obability that John calls (True, False) given that the alarm has sounded</w:t>
      </w:r>
    </w:p>
    <w:p w14:paraId="16537A1C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joh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factors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discrete.TabularCP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John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', 2, [[0.90, 0.05],</w:t>
      </w:r>
    </w:p>
    <w:p w14:paraId="1B8047D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[0.10, 0.95]],</w:t>
      </w:r>
    </w:p>
    <w:p w14:paraId="2350910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evidence=['Alarm'],</w:t>
      </w:r>
    </w:p>
    <w:p w14:paraId="64D92497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evidence_card</w:t>
      </w:r>
      <w:proofErr w:type="spellEnd"/>
      <w:proofErr w:type="gramStart"/>
      <w:r w:rsidRPr="001A08B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2])</w:t>
      </w:r>
    </w:p>
    <w:p w14:paraId="795DADA3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obability that Mary calls (True, False) given that the alarm has sounded</w:t>
      </w:r>
    </w:p>
    <w:p w14:paraId="19DB3EED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mar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factors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discrete.TabularCP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ry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', 2, [[0.70, 0.01],</w:t>
      </w:r>
    </w:p>
    <w:p w14:paraId="0B09D58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[0.30, 0.99]],</w:t>
      </w:r>
    </w:p>
    <w:p w14:paraId="135258B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evidence=['Alarm'],</w:t>
      </w:r>
    </w:p>
    <w:p w14:paraId="5921494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evidence_card</w:t>
      </w:r>
      <w:proofErr w:type="spellEnd"/>
      <w:proofErr w:type="gramStart"/>
      <w:r w:rsidRPr="001A08B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2])</w:t>
      </w:r>
    </w:p>
    <w:p w14:paraId="6D06085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Add CPDs to the network structure</w:t>
      </w:r>
    </w:p>
    <w:p w14:paraId="1B7B6ECA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odel.add_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cpd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8B7">
        <w:rPr>
          <w:rFonts w:ascii="Times New Roman" w:hAnsi="Times New Roman" w:cs="Times New Roman"/>
          <w:sz w:val="24"/>
          <w:szCs w:val="24"/>
        </w:rPr>
        <w:t>cpd_burglar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earthquak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alarm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joh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mar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69560C3A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Check if the model is valid, throw an exception otherwise</w:t>
      </w:r>
    </w:p>
    <w:p w14:paraId="25200CE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model.check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)</w:t>
      </w:r>
    </w:p>
    <w:p w14:paraId="599BA8B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int probability distributions</w:t>
      </w:r>
    </w:p>
    <w:p w14:paraId="43A59562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Probability distribution, P(Burglary)')</w:t>
      </w:r>
    </w:p>
    <w:p w14:paraId="42609CF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burglar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0F721A0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275C5847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Probability distribution, P(Earthquake)')</w:t>
      </w:r>
    </w:p>
    <w:p w14:paraId="1CB37350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earthquak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2B5B7D89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6FEBB07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Joint probability distribution, P(Alarm | Burglary, Earthquake)')</w:t>
      </w:r>
    </w:p>
    <w:p w14:paraId="3FDD617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alarm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2AF1719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0B9F99C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Joint probability distribution, P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John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| Alarm)')</w:t>
      </w:r>
    </w:p>
    <w:p w14:paraId="04DA4A2C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joh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455C314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7CDB72F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Joint probability distribution, P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ry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| Alarm)')</w:t>
      </w:r>
    </w:p>
    <w:p w14:paraId="09D574F3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cpd_mar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5CF4493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22AACDD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lot the model</w:t>
      </w:r>
    </w:p>
    <w:p w14:paraId="0DA8077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nx.draw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(model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with_labe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=True)</w:t>
      </w:r>
    </w:p>
    <w:p w14:paraId="0233A0A7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>('C:\\Users\\admin\\Desktop')</w:t>
      </w:r>
    </w:p>
    <w:p w14:paraId="11A6C52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lt.close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>()</w:t>
      </w:r>
    </w:p>
    <w:p w14:paraId="45E6B35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erform variable elimination for inference</w:t>
      </w:r>
    </w:p>
    <w:p w14:paraId="3E7A6A8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# Variable elimination (VE) is 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a an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exact inference algorithm in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bayesia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networks</w:t>
      </w:r>
    </w:p>
    <w:p w14:paraId="795625D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nfer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gmpy.inference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VariableEliminatio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model)</w:t>
      </w:r>
    </w:p>
    <w:p w14:paraId="78F6B70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Calculate the probability of a burglary if John and Mary calls (0: True, 1: False)</w:t>
      </w:r>
    </w:p>
    <w:p w14:paraId="2BD815D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osterior_probabilit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infer.query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>(['Burglary'], evidence={'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John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': 0, '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ry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': 0})</w:t>
      </w:r>
    </w:p>
    <w:p w14:paraId="1BCB40B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int posterior probability</w:t>
      </w:r>
    </w:p>
    <w:p w14:paraId="5F7E4AE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'Posterior probability of Burglary if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John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(True) and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ryCall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True)')</w:t>
      </w:r>
    </w:p>
    <w:p w14:paraId="0B0C500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osterior_probabilit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726689F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62C77A6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Calculate the probability of alarm starting if there is a burglary and an earthquake (0: True, 1: False)</w:t>
      </w:r>
    </w:p>
    <w:p w14:paraId="19AFD21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osterior_probabilit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infer.query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>(['Alarm'], evidence={'Burglary': 0, 'Earthquake': 0})</w:t>
      </w:r>
    </w:p>
    <w:p w14:paraId="091C25FC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Print posterior probability</w:t>
      </w:r>
    </w:p>
    <w:p w14:paraId="17E9F5AA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Posterior probability of Alarm sounding if Burglary(True) and Earthquake(True)')</w:t>
      </w:r>
    </w:p>
    <w:p w14:paraId="0582285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osterior_probabilit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15493E38" w14:textId="6836789E" w:rsidR="0062283B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0CBE42E8" w14:textId="7A197B45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3E9B00B9" w14:textId="5B77A062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1750AE04" w14:textId="0D307DD6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18583EEE" w14:textId="0C72EF2E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304E6C76" w14:textId="4BA3BFE9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64062DB3" w14:textId="2B74BAA1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 w:rsidRPr="001A08B7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382887AF" w14:textId="7EF746A6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A2CAB" wp14:editId="4E4D1A50">
            <wp:extent cx="5029200" cy="596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5B78" w14:textId="11E7EC87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</w:p>
    <w:p w14:paraId="6E814269" w14:textId="77777777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</w:p>
    <w:p w14:paraId="2502E49A" w14:textId="77777777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</w:p>
    <w:p w14:paraId="1741AD40" w14:textId="77777777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</w:p>
    <w:p w14:paraId="14B25ACC" w14:textId="77777777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</w:p>
    <w:p w14:paraId="7785D351" w14:textId="77777777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</w:p>
    <w:p w14:paraId="40D0CE8C" w14:textId="77777777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</w:p>
    <w:p w14:paraId="0969BA1C" w14:textId="6408CDEC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b8:</w:t>
      </w:r>
    </w:p>
    <w:p w14:paraId="1B4019A5" w14:textId="77777777" w:rsidR="001A08B7" w:rsidRP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 w:rsidRPr="001A08B7">
        <w:rPr>
          <w:rFonts w:ascii="Times New Roman" w:hAnsi="Times New Roman" w:cs="Times New Roman"/>
          <w:sz w:val="28"/>
          <w:szCs w:val="28"/>
        </w:rPr>
        <w:t xml:space="preserve">Apply EM algorithm to cluster a set of data stored in a .CSV file. Compare the </w:t>
      </w:r>
    </w:p>
    <w:p w14:paraId="4776B552" w14:textId="63DFFDB9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 w:rsidRPr="001A08B7">
        <w:rPr>
          <w:rFonts w:ascii="Times New Roman" w:hAnsi="Times New Roman" w:cs="Times New Roman"/>
          <w:sz w:val="28"/>
          <w:szCs w:val="28"/>
        </w:rPr>
        <w:t>results of k-Means algorithm and EM algorithm.</w:t>
      </w:r>
    </w:p>
    <w:p w14:paraId="37E019DB" w14:textId="2EAA8A1D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6989231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libraries</w:t>
      </w:r>
    </w:p>
    <w:p w14:paraId="1F2E23B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 For plotting</w:t>
      </w:r>
    </w:p>
    <w:p w14:paraId="481C664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048C0930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0B4918A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sns.set_styl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"white")</w:t>
      </w:r>
    </w:p>
    <w:p w14:paraId="0E44A56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matplotlib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inline</w:t>
      </w:r>
    </w:p>
    <w:p w14:paraId="7A8B14B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matrix math</w:t>
      </w:r>
    </w:p>
    <w:p w14:paraId="44A7CE89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4AB2E0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normalization + probability density function computation</w:t>
      </w:r>
    </w:p>
    <w:p w14:paraId="66113DE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import stats</w:t>
      </w:r>
    </w:p>
    <w:p w14:paraId="3E80708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</w:p>
    <w:p w14:paraId="6068D76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import pandas as pd</w:t>
      </w:r>
    </w:p>
    <w:p w14:paraId="311D9D9C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from math import sqrt, log, exp, pi</w:t>
      </w:r>
    </w:p>
    <w:p w14:paraId="58342CC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from random import uniform</w:t>
      </w:r>
    </w:p>
    <w:p w14:paraId="64A7D172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"import done")</w:t>
      </w:r>
    </w:p>
    <w:p w14:paraId="5C5378A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random_see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=36788765</w:t>
      </w:r>
    </w:p>
    <w:p w14:paraId="0947A13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see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random_see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</w:t>
      </w:r>
    </w:p>
    <w:p w14:paraId="1C01787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7F76C51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Mean1 = 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2.0  #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Input parameter, mean of first normal probability distribution</w:t>
      </w:r>
    </w:p>
    <w:p w14:paraId="0A730F9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Standard_dev1 = 4.0 #@param {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type:"number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"}</w:t>
      </w:r>
    </w:p>
    <w:p w14:paraId="7B29FBC7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Mean2 = 9.0 # Input parameter, mean of second 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normal  probability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distribution</w:t>
      </w:r>
    </w:p>
    <w:p w14:paraId="14ACFF07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>Standard_dev2 = 2.0 #@param {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type:"number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"}</w:t>
      </w:r>
    </w:p>
    <w:p w14:paraId="4BC05B3A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2D7895F1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61CF82D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y1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normal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Mean1, Standard_dev1, 1000)</w:t>
      </w:r>
    </w:p>
    <w:p w14:paraId="20697D9D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y2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.normal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Mean2, Standard_dev2, 500)</w:t>
      </w:r>
    </w:p>
    <w:p w14:paraId="0A04AA6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lastRenderedPageBreak/>
        <w:t>data=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>(y1,y2)</w:t>
      </w:r>
    </w:p>
    <w:p w14:paraId="700A1E5C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4F3BB3AB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# For data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visiualisatio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calculate left and right of the graph</w:t>
      </w:r>
    </w:p>
    <w:p w14:paraId="406897E3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in_graph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min(data)</w:t>
      </w:r>
    </w:p>
    <w:p w14:paraId="0797C778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x_graph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max(data)</w:t>
      </w:r>
    </w:p>
    <w:p w14:paraId="64CBFE90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in_graph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x_graph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, 2000) # to plot the data</w:t>
      </w:r>
    </w:p>
    <w:p w14:paraId="00F1CE7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578A0072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Input Gaussian {:}: μ = {:.2}, σ = {:.2}'.format("1", Mean1, Standard_dev1))</w:t>
      </w:r>
    </w:p>
    <w:p w14:paraId="643FFA1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Input Gaussian {:}: μ = {:.2}, σ = {:.2}'.format("2", Mean2, Standard_dev2))</w:t>
      </w:r>
    </w:p>
    <w:p w14:paraId="056B3B00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sns.distplot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(data, bins=20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=False)</w:t>
      </w:r>
    </w:p>
    <w:p w14:paraId="37808CD0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sklearn.mixture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aussianMixture</w:t>
      </w:r>
      <w:proofErr w:type="spellEnd"/>
    </w:p>
    <w:p w14:paraId="59A6DC74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mm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GaussianMixtur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8B7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=0.000001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100)</w:t>
      </w:r>
    </w:p>
    <w:p w14:paraId="7164469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gmm.fit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8B7">
        <w:rPr>
          <w:rFonts w:ascii="Times New Roman" w:hAnsi="Times New Roman" w:cs="Times New Roman"/>
          <w:sz w:val="24"/>
          <w:szCs w:val="24"/>
        </w:rPr>
        <w:t>np.expand_dim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data, 1)) # Parameters: array-like, shape 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, 1 dimension dataset so 1 feature</w:t>
      </w:r>
    </w:p>
    <w:p w14:paraId="2EF644F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aussian_nr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38C06D4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Input Gaussian {:}: μ = {:.2}, σ = {:.2}'.format("1", Mean1, Standard_dev1))</w:t>
      </w:r>
    </w:p>
    <w:p w14:paraId="492E1E4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Input Gaussian {:}: μ = {:.2}, σ = {:.2}'.format("2", Mean2, Standard_dev2))</w:t>
      </w:r>
    </w:p>
    <w:p w14:paraId="094D6F6E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for mu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, p in zip(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gmm.means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_.flatte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mm.covariances_.flatte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())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mm.weight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_):</w:t>
      </w:r>
    </w:p>
    <w:p w14:paraId="7AB8814F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8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'Gaussian {:}: μ = {:.2}, σ = {:.2}, weight = {:.2}'.format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aussian_nr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mu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, p))</w:t>
      </w:r>
    </w:p>
    <w:p w14:paraId="1345B64D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_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stats.norm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(mu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).pdf(x) * p</w:t>
      </w:r>
    </w:p>
    <w:p w14:paraId="746F7286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(x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_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, label='gaussian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');</w:t>
      </w:r>
    </w:p>
    <w:p w14:paraId="7289749D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r w:rsidRPr="001A08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aussian_nr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1E4BA7A5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sns.distplot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(data, bins=20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=False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norm_hist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=True)</w:t>
      </w:r>
    </w:p>
    <w:p w14:paraId="576B1B1D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mm_sum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8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mm.score_samples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e.reshape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(-1, 1)) for e in x]) #gmm gives log probability, hence the exp() function</w:t>
      </w:r>
    </w:p>
    <w:p w14:paraId="42FC0DE3" w14:textId="77777777" w:rsidR="001A08B7" w:rsidRP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 xml:space="preserve">(x, </w:t>
      </w:r>
      <w:proofErr w:type="spellStart"/>
      <w:r w:rsidRPr="001A08B7">
        <w:rPr>
          <w:rFonts w:ascii="Times New Roman" w:hAnsi="Times New Roman" w:cs="Times New Roman"/>
          <w:sz w:val="24"/>
          <w:szCs w:val="24"/>
        </w:rPr>
        <w:t>gmm_sum</w:t>
      </w:r>
      <w:proofErr w:type="spellEnd"/>
      <w:r w:rsidRPr="001A08B7">
        <w:rPr>
          <w:rFonts w:ascii="Times New Roman" w:hAnsi="Times New Roman" w:cs="Times New Roman"/>
          <w:sz w:val="24"/>
          <w:szCs w:val="24"/>
        </w:rPr>
        <w:t>, label='gaussian mixture');</w:t>
      </w:r>
    </w:p>
    <w:p w14:paraId="60A25D95" w14:textId="25909559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8B7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1A08B7">
        <w:rPr>
          <w:rFonts w:ascii="Times New Roman" w:hAnsi="Times New Roman" w:cs="Times New Roman"/>
          <w:sz w:val="24"/>
          <w:szCs w:val="24"/>
        </w:rPr>
        <w:t>();</w:t>
      </w:r>
    </w:p>
    <w:p w14:paraId="36BE2B8F" w14:textId="3899D794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00F01F50" w14:textId="16EDEBAC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397934C4" w14:textId="79EA1B8A" w:rsidR="001A08B7" w:rsidRDefault="001A08B7" w:rsidP="001A08B7">
      <w:pPr>
        <w:rPr>
          <w:rFonts w:ascii="Times New Roman" w:hAnsi="Times New Roman" w:cs="Times New Roman"/>
          <w:sz w:val="24"/>
          <w:szCs w:val="24"/>
        </w:rPr>
      </w:pPr>
    </w:p>
    <w:p w14:paraId="252F8342" w14:textId="21A32F01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 w:rsidRPr="001A08B7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0C4EEE44" w14:textId="60F68255" w:rsidR="001A08B7" w:rsidRDefault="001A08B7" w:rsidP="001A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EC7A7" wp14:editId="72272DCC">
            <wp:extent cx="3680460" cy="3192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3"/>
                    <a:stretch/>
                  </pic:blipFill>
                  <pic:spPr bwMode="auto">
                    <a:xfrm>
                      <a:off x="0" y="0"/>
                      <a:ext cx="368046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F415" w14:textId="76D8E16F" w:rsidR="00095E00" w:rsidRDefault="007B7242" w:rsidP="001A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9:</w:t>
      </w:r>
    </w:p>
    <w:p w14:paraId="794D4394" w14:textId="6732D724" w:rsidR="007B7242" w:rsidRDefault="007B7242" w:rsidP="007B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242">
        <w:rPr>
          <w:rFonts w:ascii="Times New Roman" w:hAnsi="Times New Roman" w:cs="Times New Roman"/>
          <w:sz w:val="28"/>
          <w:szCs w:val="28"/>
        </w:rPr>
        <w:t>Write a program to implement k-Nearest Neighbour algorithm to classify the iris data set. Print both correct and wrong predictions.</w:t>
      </w:r>
    </w:p>
    <w:p w14:paraId="24745DE4" w14:textId="1D2C199F" w:rsidR="007B7242" w:rsidRDefault="007B7242" w:rsidP="007B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02FFA4B8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EE663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proofErr w:type="gramEnd"/>
      <w:r w:rsidRPr="0010199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</w:p>
    <w:p w14:paraId="67B918A4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0199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330A8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 import datasets</w:t>
      </w:r>
    </w:p>
    <w:p w14:paraId="069E7826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>iris=</w:t>
      </w: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datasets.load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_iris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()</w:t>
      </w:r>
    </w:p>
    <w:p w14:paraId="0873F87D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</w:p>
    <w:p w14:paraId="64108D1A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x </w:t>
      </w:r>
      <w:proofErr w:type="gramStart"/>
      <w:r w:rsidRPr="0010199B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iris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21967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iris.target</w:t>
      </w:r>
      <w:proofErr w:type="spellEnd"/>
      <w:proofErr w:type="gramEnd"/>
    </w:p>
    <w:p w14:paraId="6D956107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</w:p>
    <w:p w14:paraId="16B836DE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print ('sepal-length', 'sepal-width', 'petal-length', 'petal-width') </w:t>
      </w:r>
    </w:p>
    <w:p w14:paraId="341D96BA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>print(x)</w:t>
      </w:r>
    </w:p>
    <w:p w14:paraId="6E2C1A42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19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'class: 0-Iris-Setosa, 1- Iris-Versicolour, 2- Iris-Virginica')</w:t>
      </w:r>
    </w:p>
    <w:p w14:paraId="2CF85B20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>print(y)</w:t>
      </w:r>
    </w:p>
    <w:p w14:paraId="4ECCABEC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99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,test_size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=0.3)</w:t>
      </w:r>
    </w:p>
    <w:p w14:paraId="1CEC59A6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</w:p>
    <w:p w14:paraId="3237F1C6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#To Training the model and Nearest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nighbors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 K=5</w:t>
      </w:r>
      <w:r w:rsidRPr="001019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74302D0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 xml:space="preserve">classifier =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n_neighbors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=5) </w:t>
      </w:r>
    </w:p>
    <w:p w14:paraId="50CF9CC9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classifier.fi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0199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)</w:t>
      </w:r>
    </w:p>
    <w:p w14:paraId="47BE9FD7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</w:p>
    <w:p w14:paraId="7706C641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0199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 xml:space="preserve"> make predictions on our test data</w:t>
      </w:r>
      <w:r w:rsidRPr="001019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F0B2EF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199B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0199B">
        <w:rPr>
          <w:rFonts w:ascii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Pr="001019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)</w:t>
      </w:r>
    </w:p>
    <w:p w14:paraId="020D5677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</w:p>
    <w:p w14:paraId="54BACC53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19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'Confusion Matrix')</w:t>
      </w:r>
    </w:p>
    <w:p w14:paraId="1D3D75BB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10199B">
        <w:rPr>
          <w:rFonts w:ascii="Times New Roman" w:hAnsi="Times New Roman" w:cs="Times New Roman"/>
          <w:sz w:val="24"/>
          <w:szCs w:val="24"/>
        </w:rPr>
        <w:t>test,y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_pred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))</w:t>
      </w:r>
    </w:p>
    <w:p w14:paraId="59DA4ECA" w14:textId="77777777" w:rsidR="0010199B" w:rsidRP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19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 xml:space="preserve">'Accuracy Metrics') </w:t>
      </w:r>
    </w:p>
    <w:p w14:paraId="3FDFAA8D" w14:textId="4B737093" w:rsidR="007B7242" w:rsidRDefault="0010199B" w:rsidP="0010199B">
      <w:pPr>
        <w:rPr>
          <w:rFonts w:ascii="Times New Roman" w:hAnsi="Times New Roman" w:cs="Times New Roman"/>
          <w:sz w:val="24"/>
          <w:szCs w:val="24"/>
        </w:rPr>
      </w:pPr>
      <w:r w:rsidRPr="0010199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99B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10199B">
        <w:rPr>
          <w:rFonts w:ascii="Times New Roman" w:hAnsi="Times New Roman" w:cs="Times New Roman"/>
          <w:sz w:val="24"/>
          <w:szCs w:val="24"/>
        </w:rPr>
        <w:t>test,y</w:t>
      </w:r>
      <w:proofErr w:type="gramEnd"/>
      <w:r w:rsidRPr="0010199B">
        <w:rPr>
          <w:rFonts w:ascii="Times New Roman" w:hAnsi="Times New Roman" w:cs="Times New Roman"/>
          <w:sz w:val="24"/>
          <w:szCs w:val="24"/>
        </w:rPr>
        <w:t>_pred</w:t>
      </w:r>
      <w:proofErr w:type="spellEnd"/>
      <w:r w:rsidRPr="0010199B">
        <w:rPr>
          <w:rFonts w:ascii="Times New Roman" w:hAnsi="Times New Roman" w:cs="Times New Roman"/>
          <w:sz w:val="24"/>
          <w:szCs w:val="24"/>
        </w:rPr>
        <w:t>))</w:t>
      </w:r>
    </w:p>
    <w:p w14:paraId="184E3AC4" w14:textId="407D7CB9" w:rsidR="0010199B" w:rsidRDefault="0010199B" w:rsidP="0010199B">
      <w:pPr>
        <w:rPr>
          <w:rFonts w:ascii="Times New Roman" w:hAnsi="Times New Roman" w:cs="Times New Roman"/>
          <w:sz w:val="24"/>
          <w:szCs w:val="24"/>
        </w:rPr>
      </w:pPr>
    </w:p>
    <w:p w14:paraId="2926A5A4" w14:textId="04A1E92F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  <w:r w:rsidRPr="0010199B">
        <w:rPr>
          <w:rFonts w:ascii="Times New Roman" w:hAnsi="Times New Roman" w:cs="Times New Roman"/>
          <w:sz w:val="28"/>
          <w:szCs w:val="28"/>
        </w:rPr>
        <w:t>Output:</w:t>
      </w:r>
    </w:p>
    <w:p w14:paraId="361CC825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20950E5D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7DE06824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45FD320F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5BE3AC5B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758957F8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0402B8C7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3B57A917" w14:textId="77777777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527B675F" w14:textId="3FC16349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C74FB2" wp14:editId="4881E74B">
            <wp:simplePos x="0" y="0"/>
            <wp:positionH relativeFrom="margin">
              <wp:posOffset>1412240</wp:posOffset>
            </wp:positionH>
            <wp:positionV relativeFrom="margin">
              <wp:posOffset>4119880</wp:posOffset>
            </wp:positionV>
            <wp:extent cx="3329940" cy="19202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Lab10:</w:t>
      </w:r>
    </w:p>
    <w:p w14:paraId="790ABBE3" w14:textId="068A1825" w:rsidR="0010199B" w:rsidRDefault="0010199B" w:rsidP="001019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0199B">
        <w:rPr>
          <w:rFonts w:ascii="Times New Roman" w:hAnsi="Times New Roman" w:cs="Times New Roman"/>
          <w:sz w:val="28"/>
          <w:szCs w:val="28"/>
        </w:rPr>
        <w:t>Implement the non-parametric Locally Weighted Regression algorithm in order to fit data points. Select appropriate data set for your experiment and draw graphs.</w:t>
      </w:r>
    </w:p>
    <w:p w14:paraId="7ACD0693" w14:textId="26822C04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</w:p>
    <w:p w14:paraId="6ADF5D9B" w14:textId="02440DF3" w:rsidR="0010199B" w:rsidRDefault="0010199B" w:rsidP="0010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4F96F27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mport * </w:t>
      </w:r>
    </w:p>
    <w:p w14:paraId="6CE0EC0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istdi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B2A0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matplotlib </w:t>
      </w:r>
    </w:p>
    <w:p w14:paraId="0C18EB0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DF94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54513BC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as np1 </w:t>
      </w:r>
    </w:p>
    <w:p w14:paraId="4B6E844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umpy.linalg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69D65D5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scipy.stats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.stats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earsonr</w:t>
      </w:r>
      <w:proofErr w:type="spellEnd"/>
    </w:p>
    <w:p w14:paraId="5FC84EAA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kernel(</w:t>
      </w:r>
      <w:proofErr w:type="spellStart"/>
      <w:proofErr w:type="gramEnd"/>
      <w:r w:rsidRPr="00757BA3">
        <w:rPr>
          <w:rFonts w:ascii="Times New Roman" w:hAnsi="Times New Roman" w:cs="Times New Roman"/>
          <w:sz w:val="24"/>
          <w:szCs w:val="24"/>
        </w:rPr>
        <w:t>point,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, k):</w:t>
      </w:r>
    </w:p>
    <w:p w14:paraId="227EAB1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m,n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= np1.shape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076A1AA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weights = np1.mat(np1.eye((m))) </w:t>
      </w:r>
    </w:p>
    <w:p w14:paraId="1224F0D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for j in range(m): </w:t>
      </w:r>
    </w:p>
    <w:p w14:paraId="2E3757B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   diff = point - X[j] </w:t>
      </w:r>
    </w:p>
    <w:p w14:paraId="1C2D06D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   weights[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j,j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] = np1.exp(diff*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diff.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/(-2.0*k**2)) </w:t>
      </w:r>
    </w:p>
    <w:p w14:paraId="066CF7A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weights</w:t>
      </w:r>
    </w:p>
    <w:p w14:paraId="1D663B7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oint,x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ymat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604A7C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kernel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oint,x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A5BC8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W = (X.T*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*X)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).I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*(X.T*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mat.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103DB60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W</w:t>
      </w:r>
    </w:p>
    <w:p w14:paraId="2A7DB6A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Regressio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xmat,y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:</w:t>
      </w:r>
    </w:p>
    <w:p w14:paraId="33D4619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m,n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= np1.shape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B161B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np1.zeros(m) </w:t>
      </w:r>
    </w:p>
    <w:p w14:paraId="30FE33E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n range(m): </w:t>
      </w:r>
    </w:p>
    <w:p w14:paraId="2319BBA0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57BA3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ymat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3F9E0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</w:p>
    <w:p w14:paraId="7C9E2F2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data points </w:t>
      </w:r>
    </w:p>
    <w:p w14:paraId="5B840FB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('tips.csv') </w:t>
      </w:r>
    </w:p>
    <w:p w14:paraId="745B8E75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bill = np1.array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data.total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_bil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7751A6F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tip = np1.array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data.tip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</w:t>
      </w:r>
    </w:p>
    <w:p w14:paraId="6283FEF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eparing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and add 1 in bill </w:t>
      </w:r>
    </w:p>
    <w:p w14:paraId="7CD8760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mbil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np1.mat(bill) </w:t>
      </w:r>
    </w:p>
    <w:p w14:paraId="1735153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lastRenderedPageBreak/>
        <w:t>mtip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np1.mat(tip) </w:t>
      </w:r>
    </w:p>
    <w:p w14:paraId="6A7C49E1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is used to convert to n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dimesiona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to 2 dimensional array form </w:t>
      </w:r>
    </w:p>
    <w:p w14:paraId="3D2B279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m= np1.shape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mbill</w:t>
      </w:r>
      <w:proofErr w:type="spellEnd"/>
      <w:proofErr w:type="gramStart"/>
      <w:r w:rsidRPr="00757BA3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1] # print(m) 244 data is stored in m </w:t>
      </w:r>
    </w:p>
    <w:p w14:paraId="3B9A8015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one =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np1.mat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np1.ones(m)) </w:t>
      </w:r>
    </w:p>
    <w:p w14:paraId="3130704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X= np1.hstack(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one.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mbill.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)) # create a stack of bill from ONE </w:t>
      </w:r>
    </w:p>
    <w:p w14:paraId="2A4F6A85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print(X) </w:t>
      </w:r>
    </w:p>
    <w:p w14:paraId="43B6424A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k here </w:t>
      </w:r>
    </w:p>
    <w:p w14:paraId="4219DFC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Regressio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X,mtip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,2) </w:t>
      </w:r>
    </w:p>
    <w:p w14:paraId="75AADFC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SortInde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X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1].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argsor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0)</w:t>
      </w:r>
    </w:p>
    <w:p w14:paraId="3757091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sor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X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SortInde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0] </w:t>
      </w:r>
    </w:p>
    <w:p w14:paraId="21049BB0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ig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48D56AB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fig.add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subplo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1,1,1) </w:t>
      </w:r>
    </w:p>
    <w:p w14:paraId="3E6C5FD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ax.scatter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bill,tip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='blue') </w:t>
      </w:r>
    </w:p>
    <w:p w14:paraId="5EA4FDF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sor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:,1],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SortInde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'red', linewidth=5) </w:t>
      </w:r>
    </w:p>
    <w:p w14:paraId="7AAFBE2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('Total bill') </w:t>
      </w:r>
    </w:p>
    <w:p w14:paraId="431FAF3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('Tip') </w:t>
      </w:r>
    </w:p>
    <w:p w14:paraId="3190EBE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);</w:t>
      </w:r>
    </w:p>
    <w:p w14:paraId="1FB6D57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4428C45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6B015D0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2E5BA9F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bokeh.plotting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import figure, show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output_noteboo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363E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bokeh.layouts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gridplo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AD11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bokeh.io 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ush_notebook</w:t>
      </w:r>
      <w:proofErr w:type="spellEnd"/>
    </w:p>
    <w:p w14:paraId="3FDB4875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x0, X, Y, tau):</w:t>
      </w:r>
    </w:p>
    <w:p w14:paraId="5A777DD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bias term </w:t>
      </w:r>
    </w:p>
    <w:p w14:paraId="3523193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x0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r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_[1, x0] </w:t>
      </w:r>
    </w:p>
    <w:p w14:paraId="1E8C103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# Add one to avoid the loss in information </w:t>
      </w:r>
    </w:p>
    <w:p w14:paraId="7E575D7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p.c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_[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(X)), X] </w:t>
      </w:r>
    </w:p>
    <w:p w14:paraId="78A929E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fi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model: normal equations with kernel </w:t>
      </w:r>
    </w:p>
    <w:p w14:paraId="0CBA031A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w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X.T *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radial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x0, X, tau) #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Transpose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* W </w:t>
      </w:r>
    </w:p>
    <w:p w14:paraId="5715B11E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lastRenderedPageBreak/>
        <w:t xml:space="preserve">    beta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linalg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.pinv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w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@ X) @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w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@ Y #@ Matrix Multiplication or Dot Product</w:t>
      </w:r>
    </w:p>
    <w:p w14:paraId="7638C05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x0 @ beta # @ Matrix Multiplication or Dot Product for prediction</w:t>
      </w:r>
    </w:p>
    <w:p w14:paraId="7A37876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3F530E8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radial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x0, X, tau):</w:t>
      </w:r>
    </w:p>
    <w:p w14:paraId="7061383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57BA3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(X - x0) ** 2, axis=1) / (-2 * tau * tau))</w:t>
      </w:r>
    </w:p>
    <w:p w14:paraId="5CB69AC1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# Weight or Radial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Kerna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Bias Function</w:t>
      </w:r>
    </w:p>
    <w:p w14:paraId="645BB2D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2CE9661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n = 1000</w:t>
      </w:r>
    </w:p>
    <w:p w14:paraId="10FEFEE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2185259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(-3, 3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=n)</w:t>
      </w:r>
    </w:p>
    <w:p w14:paraId="0BFF73D0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"The Data Set ( 10 Samples) X :\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",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[1:10]) </w:t>
      </w:r>
    </w:p>
    <w:p w14:paraId="620AAC41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log(</w:t>
      </w:r>
      <w:proofErr w:type="spellStart"/>
      <w:proofErr w:type="gramEnd"/>
      <w:r w:rsidRPr="00757BA3">
        <w:rPr>
          <w:rFonts w:ascii="Times New Roman" w:hAnsi="Times New Roman" w:cs="Times New Roman"/>
          <w:sz w:val="24"/>
          <w:szCs w:val="24"/>
        </w:rPr>
        <w:t>np.abs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X ** 2 - 1) + .5)</w:t>
      </w:r>
    </w:p>
    <w:p w14:paraId="4E7F349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"The Fitting Curve Data Set (10 Samples) Y:\n",Y[1:10])</w:t>
      </w:r>
    </w:p>
    <w:p w14:paraId="0110A1A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jitter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76164A9F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X +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.norma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(scale=.1, size=n) </w:t>
      </w:r>
    </w:p>
    <w:p w14:paraId="5039B67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"Normalised (10 Samples) X :\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",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1:10])</w:t>
      </w:r>
    </w:p>
    <w:p w14:paraId="511AC10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0A6C5821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omain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(-3, 3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=300)</w:t>
      </w:r>
    </w:p>
    <w:p w14:paraId="797DA601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" Xo Domain Space(10 Samples) :\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",domai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1:10])</w:t>
      </w:r>
    </w:p>
    <w:p w14:paraId="6456612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60DA31D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ot_lw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tau):</w:t>
      </w:r>
    </w:p>
    <w:p w14:paraId="2DB6FE0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ediction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through regression</w:t>
      </w:r>
    </w:p>
    <w:p w14:paraId="603CA5EA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prediction = 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x0, X, Y, tau) for x0 in domain]</w:t>
      </w:r>
    </w:p>
    <w:p w14:paraId="11B5EB8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plot =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figure(</w:t>
      </w:r>
      <w:proofErr w:type="spellStart"/>
      <w:proofErr w:type="gramEnd"/>
      <w:r w:rsidRPr="00757BA3">
        <w:rPr>
          <w:rFonts w:ascii="Times New Roman" w:hAnsi="Times New Roman" w:cs="Times New Roman"/>
          <w:sz w:val="24"/>
          <w:szCs w:val="24"/>
        </w:rPr>
        <w:t>plot_width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=400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ot_heigh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=400) </w:t>
      </w:r>
    </w:p>
    <w:p w14:paraId="0B18AA7A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ot.title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.tex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='tau=%g' % tau</w:t>
      </w:r>
    </w:p>
    <w:p w14:paraId="4C50D26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ot.scatter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X, Y, alpha=.3)</w:t>
      </w:r>
    </w:p>
    <w:p w14:paraId="53A4893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ot.line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(domain, prediction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ine_width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='red')</w:t>
      </w:r>
    </w:p>
    <w:p w14:paraId="6A30EDFA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plot</w:t>
      </w:r>
    </w:p>
    <w:p w14:paraId="7226785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48E3B0B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show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gridplo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[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lw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10.)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ot_lw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1.)],</w:t>
      </w:r>
    </w:p>
    <w:p w14:paraId="61FF5A4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lw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0.1)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ot_lw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0.01)]]))</w:t>
      </w:r>
    </w:p>
    <w:p w14:paraId="1C377B6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178548C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mport *</w:t>
      </w:r>
    </w:p>
    <w:p w14:paraId="6F45BC8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istdir</w:t>
      </w:r>
      <w:proofErr w:type="spellEnd"/>
    </w:p>
    <w:p w14:paraId="615E76C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import matplotlib</w:t>
      </w:r>
    </w:p>
    <w:p w14:paraId="7FFEEA15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167204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import pandas as pd</w:t>
      </w:r>
    </w:p>
    <w:p w14:paraId="1C4D954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as np1</w:t>
      </w:r>
    </w:p>
    <w:p w14:paraId="67640CF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numpy.linalg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45279F0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scipy.stats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.stats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pearsonr</w:t>
      </w:r>
      <w:proofErr w:type="spellEnd"/>
    </w:p>
    <w:p w14:paraId="6B1C989E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7DA9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kernel(</w:t>
      </w:r>
      <w:proofErr w:type="spellStart"/>
      <w:proofErr w:type="gramEnd"/>
      <w:r w:rsidRPr="00757BA3">
        <w:rPr>
          <w:rFonts w:ascii="Times New Roman" w:hAnsi="Times New Roman" w:cs="Times New Roman"/>
          <w:sz w:val="24"/>
          <w:szCs w:val="24"/>
        </w:rPr>
        <w:t>point,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, k):</w:t>
      </w:r>
    </w:p>
    <w:p w14:paraId="052989A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m,n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= np1.shape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</w:t>
      </w:r>
    </w:p>
    <w:p w14:paraId="2591B6D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weights = np1.mat(np1.eye((m)))</w:t>
      </w:r>
    </w:p>
    <w:p w14:paraId="6220F9C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for j in range(m):</w:t>
      </w:r>
    </w:p>
    <w:p w14:paraId="261C0C2F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   diff = point - X[j]</w:t>
      </w:r>
    </w:p>
    <w:p w14:paraId="1D0C3155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   weights[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j,j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] = np1.exp(diff*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diff.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/(-2.0*k**2))</w:t>
      </w:r>
    </w:p>
    <w:p w14:paraId="77CD3D9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weights</w:t>
      </w:r>
    </w:p>
    <w:p w14:paraId="17C03D5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E261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oint,x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ymat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:</w:t>
      </w:r>
    </w:p>
    <w:p w14:paraId="650756D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kernel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oint,x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</w:t>
      </w:r>
    </w:p>
    <w:p w14:paraId="659BF2F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W = (X.T*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*X)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).I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*(X.T*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mat.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)</w:t>
      </w:r>
    </w:p>
    <w:p w14:paraId="2AC5AF2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W</w:t>
      </w:r>
    </w:p>
    <w:p w14:paraId="7CDE0DF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CA948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Regressio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xmat,y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:</w:t>
      </w:r>
    </w:p>
    <w:p w14:paraId="0FB19435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m,n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= np1.shape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</w:t>
      </w:r>
    </w:p>
    <w:p w14:paraId="2A8F648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np1.zeros(m)</w:t>
      </w:r>
    </w:p>
    <w:p w14:paraId="5A10A6D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in range(m):</w:t>
      </w:r>
    </w:p>
    <w:p w14:paraId="4BDDACD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57BA3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ma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ymat,k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</w:t>
      </w:r>
    </w:p>
    <w:p w14:paraId="123BD3E7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</w:p>
    <w:p w14:paraId="1C3CEFB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68C49B5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data points</w:t>
      </w:r>
    </w:p>
    <w:p w14:paraId="598929D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'tips.csv')</w:t>
      </w:r>
    </w:p>
    <w:p w14:paraId="7E17A60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bill = np1.array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data.total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_bil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</w:t>
      </w:r>
    </w:p>
    <w:p w14:paraId="6C4A255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tip = np1.array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data.tip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</w:t>
      </w:r>
    </w:p>
    <w:p w14:paraId="7387C56F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E282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eparing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and add 1 in bill</w:t>
      </w:r>
    </w:p>
    <w:p w14:paraId="4646A77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mbill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np1.mat(bill)</w:t>
      </w:r>
    </w:p>
    <w:p w14:paraId="1F92AD5D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mtip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np1.mat(tip) # mat is used to convert to n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dimesiona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2 dimensional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array form</w:t>
      </w:r>
    </w:p>
    <w:p w14:paraId="5911804E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m= np1.shape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mbill</w:t>
      </w:r>
      <w:proofErr w:type="spellEnd"/>
      <w:proofErr w:type="gramStart"/>
      <w:r w:rsidRPr="00757BA3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1]</w:t>
      </w:r>
    </w:p>
    <w:p w14:paraId="0F74210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(m) 244 data is stored in m</w:t>
      </w:r>
    </w:p>
    <w:p w14:paraId="7523EA92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one = 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np1.mat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np1.ones(m)) </w:t>
      </w:r>
    </w:p>
    <w:p w14:paraId="7DEAEBD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X= np1.hstack((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one.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,mbill.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)) # create a stack of bill from ONE</w:t>
      </w:r>
    </w:p>
    <w:p w14:paraId="3867247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(X)</w:t>
      </w:r>
    </w:p>
    <w:p w14:paraId="67EF0FC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 k here</w:t>
      </w:r>
    </w:p>
    <w:p w14:paraId="593DD6C8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localWeightRegression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X,mtip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 xml:space="preserve">,0.3) </w:t>
      </w:r>
    </w:p>
    <w:p w14:paraId="3465900C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SortInde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X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1].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argsor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0)</w:t>
      </w:r>
    </w:p>
    <w:p w14:paraId="3753EA96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sor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X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SortInde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0]</w:t>
      </w:r>
    </w:p>
    <w:p w14:paraId="295B483F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DEF64DE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r w:rsidRPr="00757BA3">
        <w:rPr>
          <w:rFonts w:ascii="Times New Roman" w:hAnsi="Times New Roman" w:cs="Times New Roman"/>
          <w:sz w:val="24"/>
          <w:szCs w:val="24"/>
        </w:rPr>
        <w:t xml:space="preserve">fig = </w:t>
      </w: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)</w:t>
      </w:r>
    </w:p>
    <w:p w14:paraId="53FD532B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7BA3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fig.add_</w:t>
      </w:r>
      <w:proofErr w:type="gramStart"/>
      <w:r w:rsidRPr="00757BA3">
        <w:rPr>
          <w:rFonts w:ascii="Times New Roman" w:hAnsi="Times New Roman" w:cs="Times New Roman"/>
          <w:sz w:val="24"/>
          <w:szCs w:val="24"/>
        </w:rPr>
        <w:t>subplo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7BA3">
        <w:rPr>
          <w:rFonts w:ascii="Times New Roman" w:hAnsi="Times New Roman" w:cs="Times New Roman"/>
          <w:sz w:val="24"/>
          <w:szCs w:val="24"/>
        </w:rPr>
        <w:t>1,1,1)</w:t>
      </w:r>
    </w:p>
    <w:p w14:paraId="386C6D24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ax.scatter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bill,tip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='green')</w:t>
      </w:r>
    </w:p>
    <w:p w14:paraId="32A3D3B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xsort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:,1],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SortIndex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57BA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57BA3">
        <w:rPr>
          <w:rFonts w:ascii="Times New Roman" w:hAnsi="Times New Roman" w:cs="Times New Roman"/>
          <w:sz w:val="24"/>
          <w:szCs w:val="24"/>
        </w:rPr>
        <w:t xml:space="preserve"> = 'red', linewidth=5)</w:t>
      </w:r>
    </w:p>
    <w:p w14:paraId="51FE2B49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'Total bill')</w:t>
      </w:r>
    </w:p>
    <w:p w14:paraId="1ECF6983" w14:textId="77777777" w:rsidR="00757BA3" w:rsidRP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'Tip')</w:t>
      </w:r>
    </w:p>
    <w:p w14:paraId="07D7DFC0" w14:textId="6BA805E3" w:rsidR="0010199B" w:rsidRDefault="00757BA3" w:rsidP="00757B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BA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757BA3">
        <w:rPr>
          <w:rFonts w:ascii="Times New Roman" w:hAnsi="Times New Roman" w:cs="Times New Roman"/>
          <w:sz w:val="24"/>
          <w:szCs w:val="24"/>
        </w:rPr>
        <w:t>();</w:t>
      </w:r>
    </w:p>
    <w:p w14:paraId="27F6CACE" w14:textId="427CA606" w:rsid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42FA0ACC" w14:textId="0D7D0D0D" w:rsid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116A7681" w14:textId="3C50F0FB" w:rsid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083996EB" w14:textId="77777777" w:rsidR="00757BA3" w:rsidRDefault="00757BA3" w:rsidP="00757BA3">
      <w:pPr>
        <w:rPr>
          <w:rFonts w:ascii="Times New Roman" w:hAnsi="Times New Roman" w:cs="Times New Roman"/>
          <w:sz w:val="24"/>
          <w:szCs w:val="24"/>
        </w:rPr>
      </w:pPr>
    </w:p>
    <w:p w14:paraId="406B855D" w14:textId="245F5EA9" w:rsidR="00757BA3" w:rsidRDefault="00757BA3" w:rsidP="00757BA3">
      <w:pPr>
        <w:rPr>
          <w:rFonts w:ascii="Times New Roman" w:hAnsi="Times New Roman" w:cs="Times New Roman"/>
          <w:sz w:val="28"/>
          <w:szCs w:val="28"/>
        </w:rPr>
      </w:pPr>
      <w:r w:rsidRPr="00757BA3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79BF3017" w14:textId="6C443456" w:rsidR="00757BA3" w:rsidRPr="00757BA3" w:rsidRDefault="00757BA3" w:rsidP="00757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8AC8C" wp14:editId="1AEBB830">
            <wp:extent cx="3063240" cy="2103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BA3" w:rsidRPr="00757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1F"/>
    <w:rsid w:val="00095E00"/>
    <w:rsid w:val="000E2B51"/>
    <w:rsid w:val="000F5112"/>
    <w:rsid w:val="0010199B"/>
    <w:rsid w:val="001349CF"/>
    <w:rsid w:val="001A08B7"/>
    <w:rsid w:val="002C54C2"/>
    <w:rsid w:val="005B3BA4"/>
    <w:rsid w:val="0062283B"/>
    <w:rsid w:val="00757BA3"/>
    <w:rsid w:val="007B7242"/>
    <w:rsid w:val="00825D1F"/>
    <w:rsid w:val="0089762B"/>
    <w:rsid w:val="008A11C6"/>
    <w:rsid w:val="008B655B"/>
    <w:rsid w:val="00E12AB0"/>
    <w:rsid w:val="00E73D79"/>
    <w:rsid w:val="00E91789"/>
    <w:rsid w:val="00EC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CF88"/>
  <w15:chartTrackingRefBased/>
  <w15:docId w15:val="{A23CAD7A-6799-4F3E-80B6-A37F65DF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n">
    <w:name w:val="kn"/>
    <w:basedOn w:val="DefaultParagraphFont"/>
    <w:rsid w:val="00825D1F"/>
  </w:style>
  <w:style w:type="character" w:customStyle="1" w:styleId="nn">
    <w:name w:val="nn"/>
    <w:basedOn w:val="DefaultParagraphFont"/>
    <w:rsid w:val="00825D1F"/>
  </w:style>
  <w:style w:type="character" w:customStyle="1" w:styleId="k">
    <w:name w:val="k"/>
    <w:basedOn w:val="DefaultParagraphFont"/>
    <w:rsid w:val="00825D1F"/>
  </w:style>
  <w:style w:type="character" w:customStyle="1" w:styleId="n">
    <w:name w:val="n"/>
    <w:basedOn w:val="DefaultParagraphFont"/>
    <w:rsid w:val="00825D1F"/>
  </w:style>
  <w:style w:type="character" w:customStyle="1" w:styleId="o">
    <w:name w:val="o"/>
    <w:basedOn w:val="DefaultParagraphFont"/>
    <w:rsid w:val="00825D1F"/>
  </w:style>
  <w:style w:type="character" w:customStyle="1" w:styleId="p">
    <w:name w:val="p"/>
    <w:basedOn w:val="DefaultParagraphFont"/>
    <w:rsid w:val="00825D1F"/>
  </w:style>
  <w:style w:type="character" w:customStyle="1" w:styleId="s1">
    <w:name w:val="s1"/>
    <w:basedOn w:val="DefaultParagraphFont"/>
    <w:rsid w:val="00825D1F"/>
  </w:style>
  <w:style w:type="character" w:customStyle="1" w:styleId="mi">
    <w:name w:val="mi"/>
    <w:basedOn w:val="DefaultParagraphFont"/>
    <w:rsid w:val="00825D1F"/>
  </w:style>
  <w:style w:type="character" w:customStyle="1" w:styleId="nf">
    <w:name w:val="nf"/>
    <w:basedOn w:val="DefaultParagraphFont"/>
    <w:rsid w:val="00825D1F"/>
  </w:style>
  <w:style w:type="character" w:customStyle="1" w:styleId="ow">
    <w:name w:val="ow"/>
    <w:basedOn w:val="DefaultParagraphFont"/>
    <w:rsid w:val="00825D1F"/>
  </w:style>
  <w:style w:type="character" w:customStyle="1" w:styleId="nb">
    <w:name w:val="nb"/>
    <w:basedOn w:val="DefaultParagraphFont"/>
    <w:rsid w:val="00825D1F"/>
  </w:style>
  <w:style w:type="character" w:customStyle="1" w:styleId="s2">
    <w:name w:val="s2"/>
    <w:basedOn w:val="DefaultParagraphFont"/>
    <w:rsid w:val="0082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1E2F-7651-483B-9125-F09BEDBA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dargaj</dc:creator>
  <cp:keywords/>
  <dc:description/>
  <cp:lastModifiedBy>arihant dargaj</cp:lastModifiedBy>
  <cp:revision>3</cp:revision>
  <cp:lastPrinted>2022-06-09T02:24:00Z</cp:lastPrinted>
  <dcterms:created xsi:type="dcterms:W3CDTF">2022-06-25T06:28:00Z</dcterms:created>
  <dcterms:modified xsi:type="dcterms:W3CDTF">2022-07-11T13:03:00Z</dcterms:modified>
</cp:coreProperties>
</file>